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492"/>
      </w:tblGrid>
      <w:tr w:rsidR="00E56FDC" w14:paraId="0CBD4223" w14:textId="77777777" w:rsidTr="00E56FDC">
        <w:trPr>
          <w:trHeight w:val="1589"/>
        </w:trPr>
        <w:tc>
          <w:tcPr>
            <w:tcW w:w="4717" w:type="dxa"/>
          </w:tcPr>
          <w:p w14:paraId="23F35813" w14:textId="0EAA19D3" w:rsidR="00E56FDC" w:rsidRDefault="00F3201D" w:rsidP="00E56FDC">
            <w:pPr>
              <w:pStyle w:val="Cabealho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2EAD63C2" wp14:editId="7D3F3B1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0</wp:posOffset>
                  </wp:positionV>
                  <wp:extent cx="1692910" cy="885825"/>
                  <wp:effectExtent l="0" t="0" r="2540" b="9525"/>
                  <wp:wrapTight wrapText="bothSides">
                    <wp:wrapPolygon edited="0">
                      <wp:start x="0" y="0"/>
                      <wp:lineTo x="0" y="21368"/>
                      <wp:lineTo x="21389" y="21368"/>
                      <wp:lineTo x="2138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ner SEED FUNDING_ILIN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91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2" w:type="dxa"/>
            <w:vAlign w:val="center"/>
          </w:tcPr>
          <w:p w14:paraId="330AD289" w14:textId="77777777" w:rsidR="00C74E88" w:rsidRPr="003E36B7" w:rsidRDefault="00C74E88" w:rsidP="00C74E88">
            <w:pPr>
              <w:pStyle w:val="Cabealho"/>
              <w:rPr>
                <w:rFonts w:ascii="Linux Libertine" w:hAnsi="Linux Libertine" w:cs="Linux Libertine"/>
                <w:b/>
                <w:sz w:val="20"/>
                <w:szCs w:val="20"/>
                <w:lang w:val="pt-PT"/>
              </w:rPr>
            </w:pPr>
            <w:r w:rsidRPr="003E36B7">
              <w:rPr>
                <w:rFonts w:ascii="Linux Libertine" w:hAnsi="Linux Libertine" w:cs="Linux Libertine"/>
                <w:b/>
                <w:sz w:val="24"/>
                <w:szCs w:val="24"/>
                <w:lang w:val="pt-PT"/>
              </w:rPr>
              <w:t>FORMULÁRIO DE CANDIDATURA</w:t>
            </w:r>
          </w:p>
          <w:p w14:paraId="413BA53D" w14:textId="77777777" w:rsidR="00C74E88" w:rsidRPr="003E36B7" w:rsidRDefault="00C74E88" w:rsidP="00C74E88">
            <w:pPr>
              <w:pStyle w:val="Cabealho"/>
              <w:jc w:val="center"/>
              <w:rPr>
                <w:rFonts w:ascii="Linux Libertine" w:hAnsi="Linux Libertine" w:cs="Linux Libertine"/>
                <w:b/>
                <w:sz w:val="24"/>
                <w:szCs w:val="24"/>
                <w:lang w:val="pt-PT"/>
              </w:rPr>
            </w:pPr>
          </w:p>
          <w:p w14:paraId="2B14E7C4" w14:textId="283EFC57" w:rsidR="00F3201D" w:rsidRPr="003E36B7" w:rsidRDefault="00C74E88" w:rsidP="00C74E88">
            <w:pPr>
              <w:pStyle w:val="Cabealho"/>
              <w:jc w:val="center"/>
              <w:rPr>
                <w:rFonts w:ascii="Linux Libertine" w:hAnsi="Linux Libertine" w:cs="Linux Libertine"/>
                <w:b/>
                <w:sz w:val="24"/>
                <w:szCs w:val="24"/>
                <w:lang w:val="pt-PT"/>
              </w:rPr>
            </w:pPr>
            <w:r>
              <w:rPr>
                <w:rFonts w:ascii="Linux Libertine" w:hAnsi="Linux Libertine" w:cs="Linux Libertine"/>
                <w:b/>
                <w:sz w:val="24"/>
                <w:szCs w:val="24"/>
                <w:lang w:val="pt-PT"/>
              </w:rPr>
              <w:t>2020/2021</w:t>
            </w:r>
          </w:p>
          <w:p w14:paraId="36EF131E" w14:textId="4C2142C1" w:rsidR="00E56FDC" w:rsidRPr="003E36B7" w:rsidRDefault="00E56FDC" w:rsidP="00E56FDC">
            <w:pPr>
              <w:pStyle w:val="Cabealho"/>
              <w:jc w:val="center"/>
              <w:rPr>
                <w:lang w:val="pt-PT"/>
              </w:rPr>
            </w:pPr>
          </w:p>
        </w:tc>
      </w:tr>
    </w:tbl>
    <w:p w14:paraId="539F0331" w14:textId="77777777" w:rsidR="00E56FDC" w:rsidRDefault="00E56FDC" w:rsidP="00E56FDC"/>
    <w:tbl>
      <w:tblPr>
        <w:tblStyle w:val="Tabelacomgrelha"/>
        <w:tblW w:w="9356" w:type="dxa"/>
        <w:tblInd w:w="13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2268"/>
        <w:gridCol w:w="850"/>
        <w:gridCol w:w="2552"/>
      </w:tblGrid>
      <w:tr w:rsidR="00E56FDC" w:rsidRPr="002B27DC" w14:paraId="3DFC28C8" w14:textId="77777777" w:rsidTr="00E56FDC">
        <w:tc>
          <w:tcPr>
            <w:tcW w:w="9356" w:type="dxa"/>
            <w:gridSpan w:val="5"/>
            <w:shd w:val="clear" w:color="auto" w:fill="BDD6EE" w:themeFill="accent1" w:themeFillTint="66"/>
          </w:tcPr>
          <w:p w14:paraId="164A5DC6" w14:textId="77777777" w:rsidR="00E56FDC" w:rsidRPr="002B27DC" w:rsidRDefault="00E56FDC" w:rsidP="00E56FDC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2B27DC">
              <w:rPr>
                <w:rFonts w:ascii="Arial" w:hAnsi="Arial" w:cs="Arial"/>
                <w:b/>
                <w:sz w:val="24"/>
                <w:szCs w:val="24"/>
                <w:lang w:val="pt-PT"/>
              </w:rPr>
              <w:t>PARTE A</w:t>
            </w: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– Resumo do projeto</w:t>
            </w:r>
          </w:p>
        </w:tc>
      </w:tr>
      <w:tr w:rsidR="00E56FDC" w:rsidRPr="002B27DC" w14:paraId="49E0D6A5" w14:textId="77777777" w:rsidTr="00E56FDC">
        <w:tc>
          <w:tcPr>
            <w:tcW w:w="2552" w:type="dxa"/>
            <w:vAlign w:val="center"/>
          </w:tcPr>
          <w:p w14:paraId="0DB54ECF" w14:textId="77777777" w:rsidR="00E56FDC" w:rsidRPr="002B27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2B27DC">
              <w:rPr>
                <w:rFonts w:ascii="Arial" w:hAnsi="Arial" w:cs="Arial"/>
                <w:sz w:val="20"/>
                <w:szCs w:val="20"/>
                <w:lang w:val="pt-PT"/>
              </w:rPr>
              <w:t>Nome</w:t>
            </w:r>
          </w:p>
        </w:tc>
        <w:tc>
          <w:tcPr>
            <w:tcW w:w="6804" w:type="dxa"/>
            <w:gridSpan w:val="4"/>
            <w:vAlign w:val="center"/>
          </w:tcPr>
          <w:p w14:paraId="7F9D1FFB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4DFDA510" w14:textId="77777777" w:rsidTr="00E56FDC">
        <w:tc>
          <w:tcPr>
            <w:tcW w:w="2552" w:type="dxa"/>
            <w:vAlign w:val="center"/>
          </w:tcPr>
          <w:p w14:paraId="51975886" w14:textId="77777777" w:rsidR="00E56FDC" w:rsidRPr="002B27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2B27DC">
              <w:rPr>
                <w:rFonts w:ascii="Arial" w:hAnsi="Arial" w:cs="Arial"/>
                <w:sz w:val="20"/>
                <w:szCs w:val="20"/>
                <w:lang w:val="pt-PT"/>
              </w:rPr>
              <w:t>Acrónimo</w:t>
            </w:r>
          </w:p>
        </w:tc>
        <w:tc>
          <w:tcPr>
            <w:tcW w:w="6804" w:type="dxa"/>
            <w:gridSpan w:val="4"/>
            <w:vAlign w:val="center"/>
          </w:tcPr>
          <w:p w14:paraId="362BEBB1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2266BD03" w14:textId="77777777" w:rsidTr="00E56FDC">
        <w:tc>
          <w:tcPr>
            <w:tcW w:w="2552" w:type="dxa"/>
            <w:vAlign w:val="center"/>
          </w:tcPr>
          <w:p w14:paraId="16B246C2" w14:textId="77777777" w:rsidR="00E56FDC" w:rsidRPr="002B27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2B27DC">
              <w:rPr>
                <w:rFonts w:ascii="Arial" w:hAnsi="Arial" w:cs="Arial"/>
                <w:sz w:val="20"/>
                <w:szCs w:val="20"/>
                <w:lang w:val="pt-PT"/>
              </w:rPr>
              <w:t>Áreas Científicas</w:t>
            </w:r>
          </w:p>
        </w:tc>
        <w:tc>
          <w:tcPr>
            <w:tcW w:w="1134" w:type="dxa"/>
            <w:vAlign w:val="center"/>
          </w:tcPr>
          <w:p w14:paraId="50514230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Principal</w:t>
            </w:r>
          </w:p>
        </w:tc>
        <w:tc>
          <w:tcPr>
            <w:tcW w:w="2268" w:type="dxa"/>
            <w:vAlign w:val="center"/>
          </w:tcPr>
          <w:p w14:paraId="586510BD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850" w:type="dxa"/>
            <w:vAlign w:val="center"/>
          </w:tcPr>
          <w:p w14:paraId="384012AE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utras</w:t>
            </w:r>
          </w:p>
        </w:tc>
        <w:tc>
          <w:tcPr>
            <w:tcW w:w="2552" w:type="dxa"/>
            <w:vAlign w:val="center"/>
          </w:tcPr>
          <w:p w14:paraId="0D1965E5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6C5ABD" w14:paraId="434413D0" w14:textId="77777777" w:rsidTr="00E56FDC">
        <w:trPr>
          <w:trHeight w:val="15"/>
        </w:trPr>
        <w:tc>
          <w:tcPr>
            <w:tcW w:w="2552" w:type="dxa"/>
            <w:vAlign w:val="center"/>
          </w:tcPr>
          <w:p w14:paraId="5A6DE61E" w14:textId="77777777" w:rsidR="00E56FDC" w:rsidRPr="006C5ABD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C5ABD">
              <w:rPr>
                <w:rFonts w:ascii="Arial" w:hAnsi="Arial" w:cs="Arial"/>
                <w:sz w:val="20"/>
                <w:szCs w:val="20"/>
                <w:lang w:val="pt-PT"/>
              </w:rPr>
              <w:t>Palavras-chave (max. 5)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14:paraId="4521F86C" w14:textId="77777777" w:rsidR="00E56FDC" w:rsidRPr="006C5ABD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DF4FE4" w14:paraId="3F3E4515" w14:textId="77777777" w:rsidTr="00E56FDC">
        <w:trPr>
          <w:trHeight w:val="26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25B8DE77" w14:textId="77777777" w:rsidR="00E56FDC" w:rsidRPr="00DF4FE4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Duração (meses):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14:paraId="403B5525" w14:textId="77777777" w:rsidR="00E56FDC" w:rsidRPr="00DF4FE4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DF4FE4" w14:paraId="51DFD7C3" w14:textId="77777777" w:rsidTr="00E56FDC">
        <w:trPr>
          <w:trHeight w:val="262"/>
        </w:trPr>
        <w:tc>
          <w:tcPr>
            <w:tcW w:w="2552" w:type="dxa"/>
            <w:shd w:val="clear" w:color="auto" w:fill="FFFFFF" w:themeFill="background1"/>
            <w:vAlign w:val="center"/>
          </w:tcPr>
          <w:p w14:paraId="52ED0BE5" w14:textId="77777777" w:rsidR="00E56F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Investimento (euros):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14:paraId="6AEE4527" w14:textId="77777777" w:rsidR="00E56F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DF4FE4" w14:paraId="241E62CF" w14:textId="77777777" w:rsidTr="00E56FDC">
        <w:trPr>
          <w:trHeight w:val="262"/>
        </w:trPr>
        <w:tc>
          <w:tcPr>
            <w:tcW w:w="2552" w:type="dxa"/>
            <w:shd w:val="clear" w:color="auto" w:fill="FFFFFF" w:themeFill="background1"/>
            <w:vAlign w:val="center"/>
          </w:tcPr>
          <w:p w14:paraId="13653194" w14:textId="77777777" w:rsidR="00E56F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Investigador Responsável: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14:paraId="2C2BB729" w14:textId="77777777" w:rsidR="00E56F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60BB5AF0" w14:textId="77777777" w:rsidTr="00E56FDC">
        <w:trPr>
          <w:trHeight w:val="15"/>
        </w:trPr>
        <w:tc>
          <w:tcPr>
            <w:tcW w:w="9356" w:type="dxa"/>
            <w:gridSpan w:val="5"/>
            <w:shd w:val="clear" w:color="auto" w:fill="A6A6A6" w:themeFill="background1" w:themeFillShade="A6"/>
          </w:tcPr>
          <w:p w14:paraId="3CC15A8B" w14:textId="77777777" w:rsidR="00E56FDC" w:rsidRPr="002B27DC" w:rsidRDefault="00E56FDC" w:rsidP="00E56FDC">
            <w:pPr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</w:tr>
      <w:tr w:rsidR="00E56FDC" w:rsidRPr="00EF1CB4" w14:paraId="20D60027" w14:textId="77777777" w:rsidTr="00E56FDC">
        <w:trPr>
          <w:trHeight w:val="15"/>
        </w:trPr>
        <w:tc>
          <w:tcPr>
            <w:tcW w:w="2552" w:type="dxa"/>
            <w:shd w:val="clear" w:color="auto" w:fill="auto"/>
          </w:tcPr>
          <w:p w14:paraId="0E9C9E3B" w14:textId="77777777" w:rsidR="00E56FDC" w:rsidRPr="006C5ABD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C5ABD">
              <w:rPr>
                <w:rFonts w:ascii="Arial" w:hAnsi="Arial" w:cs="Arial"/>
                <w:b/>
                <w:sz w:val="20"/>
                <w:szCs w:val="20"/>
                <w:lang w:val="pt-PT"/>
              </w:rPr>
              <w:t>RESUMO</w:t>
            </w:r>
          </w:p>
          <w:p w14:paraId="296EE645" w14:textId="77777777" w:rsidR="00E56FDC" w:rsidRPr="006C5ABD" w:rsidRDefault="00E56FDC" w:rsidP="00E56FDC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6C5ABD">
              <w:rPr>
                <w:rFonts w:ascii="Arial" w:hAnsi="Arial" w:cs="Arial"/>
                <w:sz w:val="18"/>
                <w:szCs w:val="18"/>
                <w:lang w:val="pt-PT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max. </w:t>
            </w:r>
            <w:r w:rsidRPr="003E36B7">
              <w:rPr>
                <w:rFonts w:ascii="Arial" w:hAnsi="Arial" w:cs="Arial"/>
                <w:sz w:val="18"/>
                <w:szCs w:val="18"/>
                <w:u w:val="single"/>
              </w:rPr>
              <w:t xml:space="preserve">5000 </w:t>
            </w:r>
            <w:proofErr w:type="spellStart"/>
            <w:r w:rsidRPr="003E36B7">
              <w:rPr>
                <w:rFonts w:ascii="Arial" w:hAnsi="Arial" w:cs="Arial"/>
                <w:sz w:val="18"/>
                <w:szCs w:val="18"/>
                <w:u w:val="single"/>
              </w:rPr>
              <w:t>caracteres</w:t>
            </w:r>
            <w:proofErr w:type="spellEnd"/>
            <w:r w:rsidRPr="006C5ABD">
              <w:rPr>
                <w:rFonts w:ascii="Arial" w:hAnsi="Arial" w:cs="Arial"/>
                <w:sz w:val="18"/>
                <w:szCs w:val="18"/>
                <w:lang w:val="pt-PT"/>
              </w:rPr>
              <w:t>)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1E84BEAF" w14:textId="77777777" w:rsidR="00E56FDC" w:rsidRPr="006C5ABD" w:rsidRDefault="00E56FDC" w:rsidP="00E56F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6593FC57" w14:textId="77777777" w:rsidR="00E56FDC" w:rsidRPr="006C5ABD" w:rsidRDefault="00E56FDC" w:rsidP="00E56F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9447B5B" w14:textId="77777777" w:rsidR="00E56FDC" w:rsidRPr="006C5ABD" w:rsidRDefault="00E56FDC" w:rsidP="00E56F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533D4586" w14:textId="77777777" w:rsidR="00E56FDC" w:rsidRPr="006C5ABD" w:rsidRDefault="00E56FDC" w:rsidP="00E56F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0A0FC12" w14:textId="77777777" w:rsidR="00E56FDC" w:rsidRPr="006C5ABD" w:rsidRDefault="00E56FDC" w:rsidP="00E56F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6AF328EF" w14:textId="77777777" w:rsidR="00E56FDC" w:rsidRPr="006C5ABD" w:rsidRDefault="00E56FDC" w:rsidP="00E56F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0D765655" w14:textId="77777777" w:rsidR="00E56FDC" w:rsidRPr="006C5ABD" w:rsidRDefault="00E56FDC" w:rsidP="00E56F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0FDAB7F3" w14:textId="77777777" w:rsidR="00E56FDC" w:rsidRPr="006C5ABD" w:rsidRDefault="00E56FDC" w:rsidP="00E56F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54CF9A2D" w14:textId="77777777" w:rsidR="00E56FDC" w:rsidRPr="006C5ABD" w:rsidRDefault="00E56FDC" w:rsidP="00E56F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3B5A9354" w14:textId="77777777" w:rsidR="00E56FDC" w:rsidRPr="006C5ABD" w:rsidRDefault="00E56FDC" w:rsidP="00E56F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1CD2D556" w14:textId="77777777" w:rsidR="00E56FDC" w:rsidRPr="006C5ABD" w:rsidRDefault="00E56FDC" w:rsidP="00E56F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5F4EF338" w14:textId="77777777" w:rsidR="00E56FDC" w:rsidRPr="006C5ABD" w:rsidRDefault="00E56FDC" w:rsidP="00E56F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2D5A746" w14:textId="77777777" w:rsidR="00E56FDC" w:rsidRPr="006C5ABD" w:rsidRDefault="00E56FDC" w:rsidP="00E56F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097F12E8" w14:textId="77777777" w:rsidR="00E56FDC" w:rsidRPr="006C5ABD" w:rsidRDefault="00E56FDC" w:rsidP="00E56F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6B05061A" w14:textId="77777777" w:rsidR="00E56FDC" w:rsidRPr="006C5ABD" w:rsidRDefault="00E56FDC" w:rsidP="00E56F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3AC7F9A6" w14:textId="77777777" w:rsidR="00E56FDC" w:rsidRPr="006C5ABD" w:rsidRDefault="00E56FDC" w:rsidP="00E56F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24C125DB" w14:textId="77777777" w:rsidR="00E56FDC" w:rsidRPr="006C5ABD" w:rsidRDefault="00E56FDC" w:rsidP="00E56F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4CD0977B" w14:textId="77777777" w:rsidR="00E56FDC" w:rsidRPr="006C5ABD" w:rsidRDefault="00E56FDC" w:rsidP="00E56FDC"/>
    <w:p w14:paraId="7950362D" w14:textId="77777777" w:rsidR="00E56FDC" w:rsidRPr="006C5ABD" w:rsidRDefault="00E56FDC" w:rsidP="00E56FDC">
      <w:r w:rsidRPr="006C5ABD">
        <w:br w:type="page"/>
      </w:r>
    </w:p>
    <w:tbl>
      <w:tblPr>
        <w:tblStyle w:val="Tabelacomgrelha"/>
        <w:tblW w:w="9356" w:type="dxa"/>
        <w:tblInd w:w="13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2551"/>
        <w:gridCol w:w="1985"/>
        <w:gridCol w:w="2268"/>
      </w:tblGrid>
      <w:tr w:rsidR="00E56FDC" w:rsidRPr="002B27DC" w14:paraId="21715DF0" w14:textId="77777777" w:rsidTr="00E56FDC">
        <w:tc>
          <w:tcPr>
            <w:tcW w:w="9356" w:type="dxa"/>
            <w:gridSpan w:val="5"/>
            <w:shd w:val="clear" w:color="auto" w:fill="BDD6EE" w:themeFill="accent1" w:themeFillTint="66"/>
          </w:tcPr>
          <w:p w14:paraId="153B5D27" w14:textId="77777777" w:rsidR="00E56FDC" w:rsidRPr="002B27DC" w:rsidRDefault="00E56FDC" w:rsidP="00E56FDC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lastRenderedPageBreak/>
              <w:t>PARTE B - EQUIPA</w:t>
            </w:r>
          </w:p>
        </w:tc>
      </w:tr>
      <w:tr w:rsidR="00E56FDC" w:rsidRPr="00E20D70" w14:paraId="0D841DDF" w14:textId="77777777" w:rsidTr="00E56FDC">
        <w:tc>
          <w:tcPr>
            <w:tcW w:w="9356" w:type="dxa"/>
            <w:gridSpan w:val="5"/>
            <w:shd w:val="clear" w:color="auto" w:fill="9CC2E5" w:themeFill="accent1" w:themeFillTint="99"/>
          </w:tcPr>
          <w:p w14:paraId="152D7F94" w14:textId="77777777" w:rsidR="00E56FDC" w:rsidRPr="00E20D70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E20D70">
              <w:rPr>
                <w:rFonts w:ascii="Arial" w:hAnsi="Arial" w:cs="Arial"/>
                <w:b/>
                <w:sz w:val="20"/>
                <w:szCs w:val="20"/>
                <w:lang w:val="pt-PT"/>
              </w:rPr>
              <w:t>Quadro Resumo</w:t>
            </w:r>
          </w:p>
        </w:tc>
      </w:tr>
      <w:tr w:rsidR="00E56FDC" w:rsidRPr="00E20D70" w14:paraId="18706F84" w14:textId="77777777" w:rsidTr="00E56FDC">
        <w:trPr>
          <w:trHeight w:val="230"/>
        </w:trPr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7AA3F8" w14:textId="77777777" w:rsidR="00E56FDC" w:rsidRPr="00E20D70" w:rsidRDefault="00E56FDC" w:rsidP="00E56FD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E20D7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Investigadores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BF11E2A" w14:textId="77777777" w:rsidR="00E56FDC" w:rsidRPr="00E20D70" w:rsidRDefault="00E56FDC" w:rsidP="00E56FDC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n.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C1EE629" w14:textId="77777777" w:rsidR="00E56FDC" w:rsidRPr="00E20D70" w:rsidRDefault="00E56FDC" w:rsidP="00E56FDC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Obs.</w:t>
            </w:r>
          </w:p>
        </w:tc>
      </w:tr>
      <w:tr w:rsidR="005C0900" w:rsidRPr="00E20D70" w14:paraId="563A6C54" w14:textId="77777777" w:rsidTr="00E56FDC">
        <w:trPr>
          <w:trHeight w:val="4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02238CB" w14:textId="17A9E0C6" w:rsidR="005C0900" w:rsidRPr="00E20D70" w:rsidRDefault="005C0900" w:rsidP="005C09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20D70">
              <w:rPr>
                <w:rFonts w:ascii="Arial" w:hAnsi="Arial" w:cs="Arial"/>
                <w:b/>
                <w:sz w:val="20"/>
                <w:szCs w:val="20"/>
                <w:lang w:val="pt-PT"/>
              </w:rPr>
              <w:t>Dos quai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BE99857" w14:textId="151409B8" w:rsidR="005C0900" w:rsidRDefault="005C0900" w:rsidP="005C09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Doutorados</w:t>
            </w:r>
          </w:p>
        </w:tc>
        <w:tc>
          <w:tcPr>
            <w:tcW w:w="2551" w:type="dxa"/>
            <w:shd w:val="clear" w:color="auto" w:fill="auto"/>
          </w:tcPr>
          <w:p w14:paraId="5B861E37" w14:textId="72C87E18" w:rsidR="005C0900" w:rsidRPr="00E20D70" w:rsidRDefault="005C0900" w:rsidP="005C09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42114D" w14:textId="77777777" w:rsidR="005C0900" w:rsidRPr="00E20D70" w:rsidRDefault="005C0900" w:rsidP="005C0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9E9156" w14:textId="77777777" w:rsidR="005C0900" w:rsidRPr="00E20D70" w:rsidRDefault="005C0900" w:rsidP="005C09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900" w:rsidRPr="00E20D70" w14:paraId="6D38CA5D" w14:textId="77777777" w:rsidTr="00E56FDC">
        <w:trPr>
          <w:trHeight w:val="42"/>
        </w:trPr>
        <w:tc>
          <w:tcPr>
            <w:tcW w:w="1134" w:type="dxa"/>
            <w:vMerge/>
            <w:shd w:val="clear" w:color="auto" w:fill="auto"/>
            <w:vAlign w:val="center"/>
          </w:tcPr>
          <w:p w14:paraId="2C72CC68" w14:textId="653E0745" w:rsidR="005C0900" w:rsidRPr="00E20D70" w:rsidRDefault="005C0900" w:rsidP="005C090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B188720" w14:textId="5312D8CD" w:rsidR="005C0900" w:rsidRDefault="005C0900" w:rsidP="005C090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551" w:type="dxa"/>
            <w:shd w:val="clear" w:color="auto" w:fill="auto"/>
          </w:tcPr>
          <w:p w14:paraId="0704AC32" w14:textId="00E9A610" w:rsidR="005C0900" w:rsidRPr="00E20D70" w:rsidRDefault="005C0900" w:rsidP="005C090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E20D70">
              <w:rPr>
                <w:rFonts w:ascii="Arial" w:hAnsi="Arial" w:cs="Arial"/>
                <w:b/>
                <w:sz w:val="20"/>
                <w:szCs w:val="20"/>
                <w:lang w:val="pt-PT"/>
              </w:rPr>
              <w:t>sénio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4EBE46" w14:textId="77777777" w:rsidR="005C0900" w:rsidRPr="00E20D70" w:rsidRDefault="005C0900" w:rsidP="005C09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E6618A" w14:textId="77777777" w:rsidR="005C0900" w:rsidRPr="00E20D70" w:rsidRDefault="005C0900" w:rsidP="005C0900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  <w:tr w:rsidR="005C0900" w:rsidRPr="00E20D70" w14:paraId="62DD4E6B" w14:textId="77777777" w:rsidTr="00E56FDC">
        <w:trPr>
          <w:trHeight w:val="42"/>
        </w:trPr>
        <w:tc>
          <w:tcPr>
            <w:tcW w:w="1134" w:type="dxa"/>
            <w:vMerge/>
            <w:shd w:val="clear" w:color="auto" w:fill="auto"/>
            <w:vAlign w:val="center"/>
          </w:tcPr>
          <w:p w14:paraId="36B84CD1" w14:textId="77777777" w:rsidR="005C0900" w:rsidRPr="00E20D70" w:rsidRDefault="005C0900" w:rsidP="005C090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767D1A7" w14:textId="77777777" w:rsidR="005C0900" w:rsidRPr="00E20D70" w:rsidRDefault="005C0900" w:rsidP="005C090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551" w:type="dxa"/>
            <w:shd w:val="clear" w:color="auto" w:fill="auto"/>
          </w:tcPr>
          <w:p w14:paraId="44E2EACE" w14:textId="1E9458E8" w:rsidR="005C0900" w:rsidRPr="00E20D70" w:rsidRDefault="005C0900" w:rsidP="005C090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E20D70">
              <w:rPr>
                <w:rFonts w:ascii="Arial" w:hAnsi="Arial" w:cs="Arial"/>
                <w:b/>
                <w:sz w:val="20"/>
                <w:szCs w:val="20"/>
                <w:lang w:val="pt-PT"/>
              </w:rPr>
              <w:t>Em início de carreira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56B355" w14:textId="77777777" w:rsidR="005C0900" w:rsidRPr="00E20D70" w:rsidRDefault="005C0900" w:rsidP="005C09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2A9D32" w14:textId="77777777" w:rsidR="005C0900" w:rsidRPr="00E20D70" w:rsidRDefault="005C0900" w:rsidP="005C0900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  <w:tr w:rsidR="005C0900" w:rsidRPr="00E20D70" w14:paraId="27AD2B0A" w14:textId="77777777" w:rsidTr="00E56FDC">
        <w:trPr>
          <w:trHeight w:val="42"/>
        </w:trPr>
        <w:tc>
          <w:tcPr>
            <w:tcW w:w="1134" w:type="dxa"/>
            <w:vMerge/>
            <w:shd w:val="clear" w:color="auto" w:fill="auto"/>
          </w:tcPr>
          <w:p w14:paraId="5F16551B" w14:textId="77777777" w:rsidR="005C0900" w:rsidRPr="00E20D70" w:rsidRDefault="005C0900" w:rsidP="005C0900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CBDEC6" w14:textId="77777777" w:rsidR="005C0900" w:rsidRPr="00E20D70" w:rsidRDefault="005C0900" w:rsidP="005C0900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551" w:type="dxa"/>
            <w:shd w:val="clear" w:color="auto" w:fill="auto"/>
          </w:tcPr>
          <w:p w14:paraId="062E3656" w14:textId="3C236C63" w:rsidR="005C0900" w:rsidRPr="00E20D70" w:rsidRDefault="005C0900" w:rsidP="005C090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Tot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E74401" w14:textId="77777777" w:rsidR="005C0900" w:rsidRPr="00E20D70" w:rsidRDefault="005C0900" w:rsidP="005C09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28AE23" w14:textId="77777777" w:rsidR="005C0900" w:rsidRPr="00E20D70" w:rsidRDefault="005C0900" w:rsidP="005C0900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  <w:tr w:rsidR="005C0900" w:rsidRPr="00E20D70" w14:paraId="31790D6E" w14:textId="77777777" w:rsidTr="00E56FDC">
        <w:trPr>
          <w:trHeight w:val="330"/>
        </w:trPr>
        <w:tc>
          <w:tcPr>
            <w:tcW w:w="1134" w:type="dxa"/>
            <w:vMerge/>
            <w:shd w:val="clear" w:color="auto" w:fill="auto"/>
          </w:tcPr>
          <w:p w14:paraId="205F4381" w14:textId="77777777" w:rsidR="005C0900" w:rsidRPr="00E20D70" w:rsidRDefault="005C0900" w:rsidP="005C0900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5F61EA7" w14:textId="77777777" w:rsidR="005C0900" w:rsidRDefault="005C0900" w:rsidP="005C090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Estudantes</w:t>
            </w:r>
          </w:p>
          <w:p w14:paraId="01AD7FB6" w14:textId="02B35CA7" w:rsidR="005C0900" w:rsidRPr="005C0900" w:rsidRDefault="005C0900" w:rsidP="005C09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8092668" w14:textId="1FEF7A11" w:rsidR="005C0900" w:rsidRPr="00E20D70" w:rsidRDefault="005C0900" w:rsidP="005C090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E20D70">
              <w:rPr>
                <w:rFonts w:ascii="Arial" w:hAnsi="Arial" w:cs="Arial"/>
                <w:b/>
                <w:sz w:val="20"/>
                <w:szCs w:val="20"/>
                <w:lang w:val="pt-PT"/>
              </w:rPr>
              <w:t>Doutorament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1353F4" w14:textId="77777777" w:rsidR="005C0900" w:rsidRPr="00E20D70" w:rsidRDefault="005C0900" w:rsidP="005C09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887EE7" w14:textId="77777777" w:rsidR="005C0900" w:rsidRPr="00E20D70" w:rsidRDefault="005C0900" w:rsidP="005C0900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  <w:tr w:rsidR="005C0900" w:rsidRPr="00E20D70" w14:paraId="15598C92" w14:textId="77777777" w:rsidTr="00E56FDC">
        <w:trPr>
          <w:trHeight w:val="330"/>
        </w:trPr>
        <w:tc>
          <w:tcPr>
            <w:tcW w:w="1134" w:type="dxa"/>
            <w:vMerge/>
            <w:shd w:val="clear" w:color="auto" w:fill="auto"/>
          </w:tcPr>
          <w:p w14:paraId="0C050091" w14:textId="77777777" w:rsidR="005C0900" w:rsidRPr="00E20D70" w:rsidRDefault="005C0900" w:rsidP="005C0900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6F378B8" w14:textId="77777777" w:rsidR="005C0900" w:rsidRPr="00E20D70" w:rsidRDefault="005C0900" w:rsidP="005C09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56AED9B" w14:textId="412AA68F" w:rsidR="005C0900" w:rsidRPr="00E20D70" w:rsidRDefault="005C0900" w:rsidP="005C090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E20D70">
              <w:rPr>
                <w:rFonts w:ascii="Arial" w:hAnsi="Arial" w:cs="Arial"/>
                <w:b/>
                <w:sz w:val="20"/>
                <w:szCs w:val="20"/>
                <w:lang w:val="pt-PT"/>
              </w:rPr>
              <w:t>Mestrad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2A2714" w14:textId="77777777" w:rsidR="005C0900" w:rsidRPr="00E20D70" w:rsidRDefault="005C0900" w:rsidP="005C09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2A06F5" w14:textId="77777777" w:rsidR="005C0900" w:rsidRPr="00E20D70" w:rsidRDefault="005C0900" w:rsidP="005C0900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  <w:tr w:rsidR="005C0900" w:rsidRPr="00E20D70" w14:paraId="0099DCDB" w14:textId="77777777" w:rsidTr="00E56FDC">
        <w:trPr>
          <w:trHeight w:val="330"/>
        </w:trPr>
        <w:tc>
          <w:tcPr>
            <w:tcW w:w="1134" w:type="dxa"/>
            <w:vMerge/>
            <w:shd w:val="clear" w:color="auto" w:fill="auto"/>
          </w:tcPr>
          <w:p w14:paraId="792D48BB" w14:textId="77777777" w:rsidR="005C0900" w:rsidRPr="00E20D70" w:rsidRDefault="005C0900" w:rsidP="005C0900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94C35ED" w14:textId="77777777" w:rsidR="005C0900" w:rsidRPr="00E20D70" w:rsidRDefault="005C0900" w:rsidP="005C09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BDB903" w14:textId="77777777" w:rsidR="005C0900" w:rsidRDefault="005C0900" w:rsidP="005C090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Tot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6F81DB" w14:textId="77777777" w:rsidR="005C0900" w:rsidRPr="00E20D70" w:rsidRDefault="005C0900" w:rsidP="005C09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D57944" w14:textId="77777777" w:rsidR="005C0900" w:rsidRPr="00E20D70" w:rsidRDefault="005C0900" w:rsidP="005C0900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  <w:tr w:rsidR="005C0900" w:rsidRPr="00E20D70" w14:paraId="26D91B45" w14:textId="77777777" w:rsidTr="00BB687A">
        <w:tc>
          <w:tcPr>
            <w:tcW w:w="1134" w:type="dxa"/>
            <w:vMerge/>
            <w:shd w:val="clear" w:color="auto" w:fill="auto"/>
          </w:tcPr>
          <w:p w14:paraId="29BA650C" w14:textId="77777777" w:rsidR="005C0900" w:rsidRPr="00E20D70" w:rsidRDefault="005C0900" w:rsidP="005C0900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55FCEEF" w14:textId="75CD9323" w:rsidR="005C0900" w:rsidRPr="00E20D70" w:rsidRDefault="005C0900" w:rsidP="005C090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E20D70">
              <w:rPr>
                <w:rFonts w:ascii="Arial" w:hAnsi="Arial" w:cs="Arial"/>
                <w:b/>
                <w:sz w:val="20"/>
                <w:szCs w:val="20"/>
                <w:lang w:val="pt-PT"/>
              </w:rPr>
              <w:t>Outros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/ Elementos externos às IES envolvidas</w:t>
            </w:r>
            <w:r w:rsidRPr="00E20D7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especificar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929498" w14:textId="77777777" w:rsidR="005C0900" w:rsidRPr="00E20D70" w:rsidRDefault="005C0900" w:rsidP="005C09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5B6908" w14:textId="77777777" w:rsidR="005C0900" w:rsidRPr="00E20D70" w:rsidRDefault="005C0900" w:rsidP="005C0900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  <w:tr w:rsidR="005C0900" w:rsidRPr="00E20D70" w14:paraId="120D6EE3" w14:textId="77777777" w:rsidTr="008A16AA">
        <w:tc>
          <w:tcPr>
            <w:tcW w:w="5103" w:type="dxa"/>
            <w:gridSpan w:val="3"/>
            <w:shd w:val="clear" w:color="auto" w:fill="auto"/>
          </w:tcPr>
          <w:p w14:paraId="6CD8BFB0" w14:textId="536FCBC3" w:rsidR="005C0900" w:rsidRPr="005C0900" w:rsidRDefault="005C0900" w:rsidP="005C09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900">
              <w:rPr>
                <w:rFonts w:ascii="Arial" w:hAnsi="Arial" w:cs="Arial"/>
                <w:b/>
                <w:bCs/>
              </w:rPr>
              <w:t xml:space="preserve">Total </w:t>
            </w:r>
            <w:proofErr w:type="spellStart"/>
            <w:r w:rsidRPr="005C0900">
              <w:rPr>
                <w:rFonts w:ascii="Arial" w:hAnsi="Arial" w:cs="Arial"/>
                <w:b/>
                <w:bCs/>
              </w:rPr>
              <w:t>Equip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23EB9FF" w14:textId="77777777" w:rsidR="005C0900" w:rsidRPr="007567AD" w:rsidRDefault="005C0900" w:rsidP="005C09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CED98D9" w14:textId="7761FAEA" w:rsidR="005C0900" w:rsidRPr="007567AD" w:rsidRDefault="005C0900" w:rsidP="005C09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900" w:rsidRPr="00E20D70" w14:paraId="4E1387A4" w14:textId="77777777" w:rsidTr="00E56FDC">
        <w:tc>
          <w:tcPr>
            <w:tcW w:w="9356" w:type="dxa"/>
            <w:gridSpan w:val="5"/>
            <w:shd w:val="clear" w:color="auto" w:fill="auto"/>
          </w:tcPr>
          <w:p w14:paraId="71F7E4DB" w14:textId="77777777" w:rsidR="005C0900" w:rsidRPr="007567AD" w:rsidRDefault="005C0900" w:rsidP="005C0900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567AD">
              <w:rPr>
                <w:rFonts w:ascii="Arial" w:hAnsi="Arial" w:cs="Arial"/>
                <w:sz w:val="20"/>
                <w:szCs w:val="20"/>
                <w:lang w:val="pt-PT"/>
              </w:rPr>
              <w:t>* Considera-se investigador em início de carreira o que possui grau de doutor há menos de 5 anos.</w:t>
            </w:r>
          </w:p>
        </w:tc>
      </w:tr>
    </w:tbl>
    <w:p w14:paraId="5E476F93" w14:textId="77777777" w:rsidR="00E56FDC" w:rsidRDefault="00E56FDC" w:rsidP="00E56FDC"/>
    <w:tbl>
      <w:tblPr>
        <w:tblStyle w:val="Tabelacomgrelha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E56FDC" w:rsidRPr="002B27DC" w14:paraId="3A3948CA" w14:textId="77777777" w:rsidTr="00E56FDC">
        <w:tc>
          <w:tcPr>
            <w:tcW w:w="9356" w:type="dxa"/>
            <w:gridSpan w:val="2"/>
            <w:shd w:val="clear" w:color="auto" w:fill="D0CECE" w:themeFill="background2" w:themeFillShade="E6"/>
          </w:tcPr>
          <w:p w14:paraId="759041CD" w14:textId="1233EC60" w:rsidR="00E56FDC" w:rsidRPr="002B27DC" w:rsidRDefault="00C74E88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Investigador Responsável</w:t>
            </w:r>
          </w:p>
        </w:tc>
      </w:tr>
      <w:tr w:rsidR="00E56FDC" w:rsidRPr="002B27DC" w14:paraId="34D296FF" w14:textId="77777777" w:rsidTr="00E56FDC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c>
          <w:tcPr>
            <w:tcW w:w="2268" w:type="dxa"/>
            <w:vAlign w:val="center"/>
          </w:tcPr>
          <w:p w14:paraId="42AA35D7" w14:textId="77777777" w:rsidR="00E56FDC" w:rsidRPr="002B27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2B27DC">
              <w:rPr>
                <w:rFonts w:ascii="Arial" w:hAnsi="Arial" w:cs="Arial"/>
                <w:sz w:val="20"/>
                <w:szCs w:val="20"/>
                <w:lang w:val="pt-PT"/>
              </w:rPr>
              <w:t>Nome:</w:t>
            </w:r>
          </w:p>
        </w:tc>
        <w:tc>
          <w:tcPr>
            <w:tcW w:w="7088" w:type="dxa"/>
            <w:vAlign w:val="center"/>
          </w:tcPr>
          <w:p w14:paraId="16E04563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665F1E7A" w14:textId="77777777" w:rsidTr="00E56FDC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c>
          <w:tcPr>
            <w:tcW w:w="2268" w:type="dxa"/>
            <w:vAlign w:val="center"/>
          </w:tcPr>
          <w:p w14:paraId="0DF778AD" w14:textId="77777777" w:rsidR="00E56FDC" w:rsidRPr="002B27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n.º</w:t>
            </w:r>
          </w:p>
        </w:tc>
        <w:tc>
          <w:tcPr>
            <w:tcW w:w="7088" w:type="dxa"/>
            <w:vAlign w:val="center"/>
          </w:tcPr>
          <w:p w14:paraId="69DD35A0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1CDA662E" w14:textId="77777777" w:rsidTr="00E56FDC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c>
          <w:tcPr>
            <w:tcW w:w="2268" w:type="dxa"/>
            <w:vAlign w:val="center"/>
          </w:tcPr>
          <w:p w14:paraId="6A2128FA" w14:textId="77777777" w:rsidR="00E56FDC" w:rsidRPr="002B27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2B27DC">
              <w:rPr>
                <w:rFonts w:ascii="Arial" w:hAnsi="Arial" w:cs="Arial"/>
                <w:sz w:val="20"/>
                <w:szCs w:val="20"/>
                <w:lang w:val="pt-PT"/>
              </w:rPr>
              <w:t>Instituição</w:t>
            </w:r>
          </w:p>
        </w:tc>
        <w:tc>
          <w:tcPr>
            <w:tcW w:w="7088" w:type="dxa"/>
            <w:vAlign w:val="center"/>
          </w:tcPr>
          <w:p w14:paraId="152DE5ED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33C317FC" w14:textId="77777777" w:rsidTr="00E56FDC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c>
          <w:tcPr>
            <w:tcW w:w="2268" w:type="dxa"/>
            <w:vAlign w:val="center"/>
          </w:tcPr>
          <w:p w14:paraId="018EA537" w14:textId="77777777" w:rsidR="00E56FDC" w:rsidRPr="002B27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2B27DC">
              <w:rPr>
                <w:rFonts w:ascii="Arial" w:hAnsi="Arial" w:cs="Arial"/>
                <w:sz w:val="20"/>
                <w:szCs w:val="20"/>
                <w:lang w:val="pt-PT"/>
              </w:rPr>
              <w:t>Unidade de I&amp;D</w:t>
            </w:r>
          </w:p>
        </w:tc>
        <w:tc>
          <w:tcPr>
            <w:tcW w:w="7088" w:type="dxa"/>
            <w:vAlign w:val="center"/>
          </w:tcPr>
          <w:p w14:paraId="5864F2CA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5C0900" w:rsidRPr="002B27DC" w14:paraId="6E418EDF" w14:textId="77777777" w:rsidTr="00063940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c>
          <w:tcPr>
            <w:tcW w:w="2268" w:type="dxa"/>
            <w:vAlign w:val="center"/>
          </w:tcPr>
          <w:p w14:paraId="5E7BF35D" w14:textId="77777777" w:rsidR="005C0900" w:rsidRPr="002B27DC" w:rsidRDefault="005C0900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Ciência ID</w:t>
            </w:r>
          </w:p>
        </w:tc>
        <w:tc>
          <w:tcPr>
            <w:tcW w:w="7088" w:type="dxa"/>
            <w:vAlign w:val="center"/>
          </w:tcPr>
          <w:p w14:paraId="09466FF4" w14:textId="7657A600" w:rsidR="005C0900" w:rsidRPr="002B27DC" w:rsidRDefault="005C0900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467428E2" w14:textId="77777777" w:rsidTr="00E56FDC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c>
          <w:tcPr>
            <w:tcW w:w="2268" w:type="dxa"/>
          </w:tcPr>
          <w:p w14:paraId="6412F9CB" w14:textId="77777777" w:rsidR="00E56F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Área(s) científica(s)</w:t>
            </w:r>
          </w:p>
        </w:tc>
        <w:tc>
          <w:tcPr>
            <w:tcW w:w="7088" w:type="dxa"/>
            <w:vAlign w:val="center"/>
          </w:tcPr>
          <w:p w14:paraId="4705D975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F9601E" w14:paraId="42AE992F" w14:textId="77777777" w:rsidTr="00E56FDC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80"/>
        </w:trPr>
        <w:tc>
          <w:tcPr>
            <w:tcW w:w="2268" w:type="dxa"/>
            <w:shd w:val="clear" w:color="auto" w:fill="D0CECE" w:themeFill="background2" w:themeFillShade="E6"/>
          </w:tcPr>
          <w:p w14:paraId="71513599" w14:textId="77777777" w:rsidR="00E56FDC" w:rsidRPr="00F9601E" w:rsidRDefault="00E56FDC" w:rsidP="00E56FDC">
            <w:pPr>
              <w:jc w:val="right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7088" w:type="dxa"/>
            <w:shd w:val="clear" w:color="auto" w:fill="D0CECE" w:themeFill="background2" w:themeFillShade="E6"/>
          </w:tcPr>
          <w:p w14:paraId="53822412" w14:textId="77777777" w:rsidR="00E56FDC" w:rsidRPr="00F9601E" w:rsidRDefault="00E56FDC" w:rsidP="00E56FDC">
            <w:pPr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</w:tr>
    </w:tbl>
    <w:p w14:paraId="3F378753" w14:textId="77777777" w:rsidR="00E56FDC" w:rsidRPr="007567AD" w:rsidRDefault="00E56FDC" w:rsidP="00E56FDC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9356" w:type="dxa"/>
        <w:tblInd w:w="13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E56FDC" w:rsidRPr="002B27DC" w14:paraId="10371208" w14:textId="77777777" w:rsidTr="00E56FDC">
        <w:tc>
          <w:tcPr>
            <w:tcW w:w="9356" w:type="dxa"/>
            <w:shd w:val="clear" w:color="auto" w:fill="D0CECE" w:themeFill="background2" w:themeFillShade="E6"/>
          </w:tcPr>
          <w:p w14:paraId="504F6088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9601E">
              <w:rPr>
                <w:rFonts w:ascii="Arial" w:hAnsi="Arial" w:cs="Arial"/>
                <w:b/>
                <w:sz w:val="20"/>
                <w:szCs w:val="20"/>
                <w:lang w:val="pt-PT"/>
              </w:rPr>
              <w:t>Investigadores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Sénior</w:t>
            </w:r>
          </w:p>
        </w:tc>
      </w:tr>
      <w:tr w:rsidR="00E56FDC" w:rsidRPr="002B27DC" w14:paraId="536293C9" w14:textId="77777777" w:rsidTr="00E56FDC">
        <w:tc>
          <w:tcPr>
            <w:tcW w:w="9356" w:type="dxa"/>
          </w:tcPr>
          <w:p w14:paraId="2BBB8178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567AD">
              <w:rPr>
                <w:rFonts w:ascii="Arial" w:hAnsi="Arial" w:cs="Arial"/>
                <w:sz w:val="20"/>
                <w:szCs w:val="20"/>
                <w:lang w:val="pt-PT"/>
              </w:rPr>
              <w:t>Preencher um quadro para cada investigador</w:t>
            </w:r>
          </w:p>
        </w:tc>
      </w:tr>
    </w:tbl>
    <w:p w14:paraId="07CC72E5" w14:textId="77777777" w:rsidR="00E56FDC" w:rsidRPr="007567AD" w:rsidRDefault="00E56FDC" w:rsidP="00E56FDC"/>
    <w:tbl>
      <w:tblPr>
        <w:tblStyle w:val="Tabelacomgrelha"/>
        <w:tblW w:w="9356" w:type="dxa"/>
        <w:tblInd w:w="13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E56FDC" w:rsidRPr="002B27DC" w14:paraId="401A8E66" w14:textId="77777777" w:rsidTr="00E56FDC">
        <w:tc>
          <w:tcPr>
            <w:tcW w:w="2268" w:type="dxa"/>
          </w:tcPr>
          <w:p w14:paraId="49606BBF" w14:textId="77777777" w:rsidR="00E56F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Nome:</w:t>
            </w:r>
          </w:p>
        </w:tc>
        <w:tc>
          <w:tcPr>
            <w:tcW w:w="7088" w:type="dxa"/>
          </w:tcPr>
          <w:p w14:paraId="13124CD7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388DCBF6" w14:textId="77777777" w:rsidTr="00E56FDC">
        <w:tc>
          <w:tcPr>
            <w:tcW w:w="2268" w:type="dxa"/>
          </w:tcPr>
          <w:p w14:paraId="55D5C508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n.º</w:t>
            </w:r>
          </w:p>
        </w:tc>
        <w:tc>
          <w:tcPr>
            <w:tcW w:w="7088" w:type="dxa"/>
          </w:tcPr>
          <w:p w14:paraId="04F4A5EB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695CA3DA" w14:textId="77777777" w:rsidTr="00E56FDC">
        <w:tc>
          <w:tcPr>
            <w:tcW w:w="2268" w:type="dxa"/>
          </w:tcPr>
          <w:p w14:paraId="32D680EC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Instituição</w:t>
            </w:r>
          </w:p>
        </w:tc>
        <w:tc>
          <w:tcPr>
            <w:tcW w:w="7088" w:type="dxa"/>
          </w:tcPr>
          <w:p w14:paraId="6A1CAE6E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2ADBAFB2" w14:textId="77777777" w:rsidTr="00E56FDC">
        <w:tc>
          <w:tcPr>
            <w:tcW w:w="2268" w:type="dxa"/>
          </w:tcPr>
          <w:p w14:paraId="2206BFA2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Unidade de I&amp;D</w:t>
            </w:r>
          </w:p>
        </w:tc>
        <w:tc>
          <w:tcPr>
            <w:tcW w:w="7088" w:type="dxa"/>
          </w:tcPr>
          <w:p w14:paraId="77F270BB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5C0900" w:rsidRPr="002B27DC" w14:paraId="4795A4D2" w14:textId="77777777" w:rsidTr="004B22E0">
        <w:tc>
          <w:tcPr>
            <w:tcW w:w="2268" w:type="dxa"/>
          </w:tcPr>
          <w:p w14:paraId="48EFF995" w14:textId="77777777" w:rsidR="005C0900" w:rsidRPr="002B27DC" w:rsidRDefault="005C0900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Ciência ID</w:t>
            </w:r>
          </w:p>
        </w:tc>
        <w:tc>
          <w:tcPr>
            <w:tcW w:w="7088" w:type="dxa"/>
          </w:tcPr>
          <w:p w14:paraId="6B200CBD" w14:textId="345A56E4" w:rsidR="005C0900" w:rsidRPr="002B27DC" w:rsidRDefault="005C0900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5D31BCA3" w14:textId="77777777" w:rsidTr="00E56FDC">
        <w:tc>
          <w:tcPr>
            <w:tcW w:w="2268" w:type="dxa"/>
          </w:tcPr>
          <w:p w14:paraId="52E0F75C" w14:textId="77777777" w:rsidR="00E56F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Área(s) científica(s)</w:t>
            </w:r>
          </w:p>
        </w:tc>
        <w:tc>
          <w:tcPr>
            <w:tcW w:w="7088" w:type="dxa"/>
            <w:vAlign w:val="center"/>
          </w:tcPr>
          <w:p w14:paraId="1B7E73EB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14:paraId="581E90E1" w14:textId="77777777" w:rsidR="00E56FDC" w:rsidRDefault="00E56FDC" w:rsidP="00E56FDC"/>
    <w:p w14:paraId="27A8F583" w14:textId="77777777" w:rsidR="00E56FDC" w:rsidRDefault="00E56FDC" w:rsidP="00E56FDC">
      <w:r>
        <w:t>(…)</w:t>
      </w:r>
    </w:p>
    <w:tbl>
      <w:tblPr>
        <w:tblStyle w:val="Tabelacomgrelha"/>
        <w:tblW w:w="9356" w:type="dxa"/>
        <w:tblInd w:w="13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E56FDC" w:rsidRPr="002B27DC" w14:paraId="6E8DF4FE" w14:textId="77777777" w:rsidTr="00E56FDC">
        <w:tc>
          <w:tcPr>
            <w:tcW w:w="9356" w:type="dxa"/>
            <w:shd w:val="clear" w:color="auto" w:fill="D0CECE" w:themeFill="background2" w:themeFillShade="E6"/>
          </w:tcPr>
          <w:p w14:paraId="17DF5A0A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9601E">
              <w:rPr>
                <w:rFonts w:ascii="Arial" w:hAnsi="Arial" w:cs="Arial"/>
                <w:b/>
                <w:sz w:val="20"/>
                <w:szCs w:val="20"/>
                <w:lang w:val="pt-PT"/>
              </w:rPr>
              <w:t>Investigadores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m início de carreira</w:t>
            </w:r>
          </w:p>
        </w:tc>
      </w:tr>
      <w:tr w:rsidR="00E56FDC" w:rsidRPr="002B27DC" w14:paraId="3396CCD4" w14:textId="77777777" w:rsidTr="00E56FDC">
        <w:tc>
          <w:tcPr>
            <w:tcW w:w="9356" w:type="dxa"/>
          </w:tcPr>
          <w:p w14:paraId="56FC996D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567AD">
              <w:rPr>
                <w:rFonts w:ascii="Arial" w:hAnsi="Arial" w:cs="Arial"/>
                <w:sz w:val="20"/>
                <w:szCs w:val="20"/>
                <w:lang w:val="pt-PT"/>
              </w:rPr>
              <w:t>Preencher um quadro para cada investigador</w:t>
            </w:r>
          </w:p>
        </w:tc>
      </w:tr>
    </w:tbl>
    <w:p w14:paraId="3B3CBFE0" w14:textId="77777777" w:rsidR="00E56FDC" w:rsidRPr="007567AD" w:rsidRDefault="00E56FDC" w:rsidP="00E56FDC"/>
    <w:tbl>
      <w:tblPr>
        <w:tblStyle w:val="Tabelacomgrelha"/>
        <w:tblW w:w="9356" w:type="dxa"/>
        <w:tblInd w:w="13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E56FDC" w:rsidRPr="002B27DC" w14:paraId="13D1F777" w14:textId="77777777" w:rsidTr="00E56FDC">
        <w:tc>
          <w:tcPr>
            <w:tcW w:w="2268" w:type="dxa"/>
          </w:tcPr>
          <w:p w14:paraId="2499CC91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Nome:</w:t>
            </w:r>
          </w:p>
        </w:tc>
        <w:tc>
          <w:tcPr>
            <w:tcW w:w="7088" w:type="dxa"/>
          </w:tcPr>
          <w:p w14:paraId="3B49A880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1AC8820F" w14:textId="77777777" w:rsidTr="00E56FDC">
        <w:tc>
          <w:tcPr>
            <w:tcW w:w="2268" w:type="dxa"/>
          </w:tcPr>
          <w:p w14:paraId="790F5636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n.º</w:t>
            </w:r>
          </w:p>
        </w:tc>
        <w:tc>
          <w:tcPr>
            <w:tcW w:w="7088" w:type="dxa"/>
          </w:tcPr>
          <w:p w14:paraId="5C6B487B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7E336DA9" w14:textId="77777777" w:rsidTr="00E56FDC">
        <w:tc>
          <w:tcPr>
            <w:tcW w:w="2268" w:type="dxa"/>
          </w:tcPr>
          <w:p w14:paraId="19323818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Instituição</w:t>
            </w:r>
          </w:p>
        </w:tc>
        <w:tc>
          <w:tcPr>
            <w:tcW w:w="7088" w:type="dxa"/>
          </w:tcPr>
          <w:p w14:paraId="369E9E80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636B6958" w14:textId="77777777" w:rsidTr="00E56FDC">
        <w:tc>
          <w:tcPr>
            <w:tcW w:w="2268" w:type="dxa"/>
          </w:tcPr>
          <w:p w14:paraId="1602F272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Unidade de I&amp;D</w:t>
            </w:r>
          </w:p>
        </w:tc>
        <w:tc>
          <w:tcPr>
            <w:tcW w:w="7088" w:type="dxa"/>
          </w:tcPr>
          <w:p w14:paraId="0A1BB13F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5C0900" w:rsidRPr="002B27DC" w14:paraId="368C3D1D" w14:textId="77777777" w:rsidTr="00E62E33">
        <w:tc>
          <w:tcPr>
            <w:tcW w:w="2268" w:type="dxa"/>
          </w:tcPr>
          <w:p w14:paraId="2AB53C4C" w14:textId="77777777" w:rsidR="005C0900" w:rsidRPr="002B27DC" w:rsidRDefault="005C0900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Ciência ID</w:t>
            </w:r>
          </w:p>
        </w:tc>
        <w:tc>
          <w:tcPr>
            <w:tcW w:w="7088" w:type="dxa"/>
          </w:tcPr>
          <w:p w14:paraId="528E4224" w14:textId="77777777" w:rsidR="005C0900" w:rsidRPr="002B27DC" w:rsidRDefault="005C0900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19C47B8C" w14:textId="77777777" w:rsidTr="00E56FDC">
        <w:tc>
          <w:tcPr>
            <w:tcW w:w="2268" w:type="dxa"/>
          </w:tcPr>
          <w:p w14:paraId="3D1159CD" w14:textId="77777777" w:rsidR="00E56F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>Área(s) científica(s)</w:t>
            </w:r>
          </w:p>
        </w:tc>
        <w:tc>
          <w:tcPr>
            <w:tcW w:w="7088" w:type="dxa"/>
            <w:vAlign w:val="center"/>
          </w:tcPr>
          <w:p w14:paraId="5DAEE643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14:paraId="21C47038" w14:textId="77777777" w:rsidR="00E56FDC" w:rsidRPr="006C5ABD" w:rsidRDefault="00E56FDC" w:rsidP="00E56FDC"/>
    <w:p w14:paraId="0811DD54" w14:textId="77777777" w:rsidR="00E56FDC" w:rsidRDefault="00E56FDC" w:rsidP="00E56FDC">
      <w:r>
        <w:t>(…)</w:t>
      </w:r>
    </w:p>
    <w:tbl>
      <w:tblPr>
        <w:tblStyle w:val="Tabelacomgrelha"/>
        <w:tblW w:w="9356" w:type="dxa"/>
        <w:tblInd w:w="13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E56FDC" w:rsidRPr="002B27DC" w14:paraId="1CEF3161" w14:textId="77777777" w:rsidTr="00E56FDC">
        <w:tc>
          <w:tcPr>
            <w:tcW w:w="9356" w:type="dxa"/>
            <w:shd w:val="clear" w:color="auto" w:fill="D0CECE" w:themeFill="background2" w:themeFillShade="E6"/>
          </w:tcPr>
          <w:p w14:paraId="30648FD8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9601E">
              <w:rPr>
                <w:rFonts w:ascii="Arial" w:hAnsi="Arial" w:cs="Arial"/>
                <w:b/>
                <w:sz w:val="20"/>
                <w:szCs w:val="20"/>
                <w:lang w:val="pt-PT"/>
              </w:rPr>
              <w:t>Investigadores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studantes</w:t>
            </w:r>
          </w:p>
        </w:tc>
      </w:tr>
      <w:tr w:rsidR="00E56FDC" w:rsidRPr="002B27DC" w14:paraId="31F12C92" w14:textId="77777777" w:rsidTr="00E56FDC">
        <w:trPr>
          <w:trHeight w:val="664"/>
        </w:trPr>
        <w:tc>
          <w:tcPr>
            <w:tcW w:w="9356" w:type="dxa"/>
          </w:tcPr>
          <w:p w14:paraId="1F461CE6" w14:textId="77777777" w:rsidR="00E56F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567AD">
              <w:rPr>
                <w:rFonts w:ascii="Arial" w:hAnsi="Arial" w:cs="Arial"/>
                <w:sz w:val="20"/>
                <w:szCs w:val="20"/>
                <w:lang w:val="pt-PT"/>
              </w:rPr>
              <w:t>Preencher um quadro para cada investigador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-Estudante.</w:t>
            </w:r>
          </w:p>
          <w:p w14:paraId="5FCF620B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Caso os estudantes ainda não tenham sido selecionados, por favor, incluir “a selecionar”.</w:t>
            </w:r>
          </w:p>
        </w:tc>
      </w:tr>
    </w:tbl>
    <w:p w14:paraId="0C479816" w14:textId="77777777" w:rsidR="00E56FDC" w:rsidRDefault="00E56FDC" w:rsidP="00E56FDC"/>
    <w:tbl>
      <w:tblPr>
        <w:tblStyle w:val="Tabelacomgrelha"/>
        <w:tblW w:w="9356" w:type="dxa"/>
        <w:tblInd w:w="13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6946"/>
      </w:tblGrid>
      <w:tr w:rsidR="00E56FDC" w:rsidRPr="002B27DC" w14:paraId="1661D2A9" w14:textId="77777777" w:rsidTr="00E56FDC">
        <w:tc>
          <w:tcPr>
            <w:tcW w:w="1701" w:type="dxa"/>
            <w:vAlign w:val="center"/>
          </w:tcPr>
          <w:p w14:paraId="31A23C90" w14:textId="77777777" w:rsidR="00E56FDC" w:rsidRPr="002B27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Nome:</w:t>
            </w:r>
          </w:p>
        </w:tc>
        <w:tc>
          <w:tcPr>
            <w:tcW w:w="7655" w:type="dxa"/>
            <w:gridSpan w:val="2"/>
            <w:vAlign w:val="center"/>
          </w:tcPr>
          <w:p w14:paraId="37FA3F79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57FF34BC" w14:textId="77777777" w:rsidTr="00E56FDC">
        <w:tc>
          <w:tcPr>
            <w:tcW w:w="1701" w:type="dxa"/>
            <w:vAlign w:val="center"/>
          </w:tcPr>
          <w:p w14:paraId="41DB5EBB" w14:textId="77777777" w:rsidR="00E56FDC" w:rsidRPr="002B27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n.º</w:t>
            </w:r>
          </w:p>
        </w:tc>
        <w:tc>
          <w:tcPr>
            <w:tcW w:w="7655" w:type="dxa"/>
            <w:gridSpan w:val="2"/>
            <w:vAlign w:val="center"/>
          </w:tcPr>
          <w:p w14:paraId="17CE14C3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4D41F125" w14:textId="77777777" w:rsidTr="00E56FDC">
        <w:tc>
          <w:tcPr>
            <w:tcW w:w="1701" w:type="dxa"/>
            <w:vAlign w:val="center"/>
          </w:tcPr>
          <w:p w14:paraId="7496FD77" w14:textId="77777777" w:rsidR="00E56FDC" w:rsidRPr="002B27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Instituição</w:t>
            </w:r>
          </w:p>
        </w:tc>
        <w:tc>
          <w:tcPr>
            <w:tcW w:w="7655" w:type="dxa"/>
            <w:gridSpan w:val="2"/>
            <w:vAlign w:val="center"/>
          </w:tcPr>
          <w:p w14:paraId="5F86B105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3FE7DD62" w14:textId="77777777" w:rsidTr="00E56FDC">
        <w:trPr>
          <w:trHeight w:val="263"/>
        </w:trPr>
        <w:tc>
          <w:tcPr>
            <w:tcW w:w="1701" w:type="dxa"/>
            <w:vMerge w:val="restart"/>
            <w:vAlign w:val="center"/>
          </w:tcPr>
          <w:p w14:paraId="75CCFA98" w14:textId="77777777" w:rsidR="00E56F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Curso (que frequentam atualmente)</w:t>
            </w:r>
          </w:p>
        </w:tc>
        <w:tc>
          <w:tcPr>
            <w:tcW w:w="709" w:type="dxa"/>
          </w:tcPr>
          <w:p w14:paraId="53B69779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Grau</w:t>
            </w:r>
          </w:p>
        </w:tc>
        <w:tc>
          <w:tcPr>
            <w:tcW w:w="6946" w:type="dxa"/>
            <w:vAlign w:val="center"/>
          </w:tcPr>
          <w:p w14:paraId="1EDDD959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42B682AF" w14:textId="77777777" w:rsidTr="00E56FDC">
        <w:trPr>
          <w:trHeight w:val="262"/>
        </w:trPr>
        <w:tc>
          <w:tcPr>
            <w:tcW w:w="1701" w:type="dxa"/>
            <w:vMerge/>
            <w:vAlign w:val="center"/>
          </w:tcPr>
          <w:p w14:paraId="3D24DF54" w14:textId="77777777" w:rsidR="00E56F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09" w:type="dxa"/>
          </w:tcPr>
          <w:p w14:paraId="4A98747A" w14:textId="77777777" w:rsidR="00E56F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Nome</w:t>
            </w:r>
          </w:p>
        </w:tc>
        <w:tc>
          <w:tcPr>
            <w:tcW w:w="6946" w:type="dxa"/>
            <w:vAlign w:val="center"/>
          </w:tcPr>
          <w:p w14:paraId="55B959CA" w14:textId="77777777" w:rsidR="00E56F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220D8000" w14:textId="77777777" w:rsidTr="00E56FDC">
        <w:tc>
          <w:tcPr>
            <w:tcW w:w="1701" w:type="dxa"/>
            <w:vAlign w:val="center"/>
          </w:tcPr>
          <w:p w14:paraId="6EC0476B" w14:textId="77777777" w:rsidR="00E56F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Unidade de I&amp;D</w:t>
            </w:r>
          </w:p>
        </w:tc>
        <w:tc>
          <w:tcPr>
            <w:tcW w:w="7655" w:type="dxa"/>
            <w:gridSpan w:val="2"/>
            <w:vAlign w:val="center"/>
          </w:tcPr>
          <w:p w14:paraId="6180B786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5C0900" w:rsidRPr="002B27DC" w14:paraId="00C722F6" w14:textId="77777777" w:rsidTr="00C57FA7">
        <w:tc>
          <w:tcPr>
            <w:tcW w:w="1701" w:type="dxa"/>
            <w:vAlign w:val="center"/>
          </w:tcPr>
          <w:p w14:paraId="7AF43E30" w14:textId="77777777" w:rsidR="005C0900" w:rsidRPr="002B27DC" w:rsidRDefault="005C0900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Ciência ID</w:t>
            </w:r>
          </w:p>
        </w:tc>
        <w:tc>
          <w:tcPr>
            <w:tcW w:w="7655" w:type="dxa"/>
            <w:gridSpan w:val="2"/>
            <w:vAlign w:val="center"/>
          </w:tcPr>
          <w:p w14:paraId="025B39DA" w14:textId="77777777" w:rsidR="005C0900" w:rsidRPr="002B27DC" w:rsidRDefault="005C0900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14:paraId="7294E4C6" w14:textId="77777777" w:rsidR="00E56FDC" w:rsidRDefault="00E56FDC" w:rsidP="00E56FDC"/>
    <w:tbl>
      <w:tblPr>
        <w:tblStyle w:val="Tabelacomgrelha"/>
        <w:tblW w:w="9356" w:type="dxa"/>
        <w:tblInd w:w="13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E56FDC" w:rsidRPr="002B27DC" w14:paraId="4C75263A" w14:textId="77777777" w:rsidTr="00E56FDC">
        <w:tc>
          <w:tcPr>
            <w:tcW w:w="9356" w:type="dxa"/>
            <w:shd w:val="clear" w:color="auto" w:fill="D0CECE" w:themeFill="background2" w:themeFillShade="E6"/>
          </w:tcPr>
          <w:p w14:paraId="5519739D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9601E">
              <w:rPr>
                <w:rFonts w:ascii="Arial" w:hAnsi="Arial" w:cs="Arial"/>
                <w:b/>
                <w:sz w:val="20"/>
                <w:szCs w:val="20"/>
                <w:lang w:val="pt-PT"/>
              </w:rPr>
              <w:t>Investigadores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outros)</w:t>
            </w:r>
          </w:p>
        </w:tc>
      </w:tr>
      <w:tr w:rsidR="00E56FDC" w:rsidRPr="002B27DC" w14:paraId="02542229" w14:textId="77777777" w:rsidTr="00E56FDC">
        <w:tc>
          <w:tcPr>
            <w:tcW w:w="9356" w:type="dxa"/>
          </w:tcPr>
          <w:p w14:paraId="454850E4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567AD">
              <w:rPr>
                <w:rFonts w:ascii="Arial" w:hAnsi="Arial" w:cs="Arial"/>
                <w:sz w:val="20"/>
                <w:szCs w:val="20"/>
                <w:lang w:val="pt-PT"/>
              </w:rPr>
              <w:t>Preencher um quadro para cada investigador</w:t>
            </w:r>
          </w:p>
        </w:tc>
      </w:tr>
    </w:tbl>
    <w:p w14:paraId="70AF1E83" w14:textId="77777777" w:rsidR="00E56FDC" w:rsidRPr="006C5ABD" w:rsidRDefault="00E56FDC" w:rsidP="00E56FDC"/>
    <w:tbl>
      <w:tblPr>
        <w:tblStyle w:val="Tabelacomgrelha"/>
        <w:tblW w:w="9356" w:type="dxa"/>
        <w:tblInd w:w="13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E56FDC" w:rsidRPr="002B27DC" w14:paraId="7AB3E204" w14:textId="77777777" w:rsidTr="00E56FDC">
        <w:tc>
          <w:tcPr>
            <w:tcW w:w="1701" w:type="dxa"/>
            <w:vAlign w:val="center"/>
          </w:tcPr>
          <w:p w14:paraId="09327A76" w14:textId="77777777" w:rsidR="00E56FDC" w:rsidRPr="002B27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Nome:</w:t>
            </w:r>
          </w:p>
        </w:tc>
        <w:tc>
          <w:tcPr>
            <w:tcW w:w="7655" w:type="dxa"/>
            <w:vAlign w:val="center"/>
          </w:tcPr>
          <w:p w14:paraId="7090B670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4C2E3486" w14:textId="77777777" w:rsidTr="00E56FDC">
        <w:tc>
          <w:tcPr>
            <w:tcW w:w="1701" w:type="dxa"/>
            <w:vAlign w:val="center"/>
          </w:tcPr>
          <w:p w14:paraId="61F2B30E" w14:textId="77777777" w:rsidR="00E56FDC" w:rsidRPr="002B27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Função</w:t>
            </w:r>
          </w:p>
        </w:tc>
        <w:tc>
          <w:tcPr>
            <w:tcW w:w="7655" w:type="dxa"/>
            <w:vAlign w:val="center"/>
          </w:tcPr>
          <w:p w14:paraId="36CC06D0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4E9A67A7" w14:textId="77777777" w:rsidTr="00E56FDC">
        <w:tc>
          <w:tcPr>
            <w:tcW w:w="1701" w:type="dxa"/>
            <w:vAlign w:val="center"/>
          </w:tcPr>
          <w:p w14:paraId="23A1E627" w14:textId="77777777" w:rsidR="00E56FDC" w:rsidRPr="002B27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Instituição</w:t>
            </w:r>
          </w:p>
        </w:tc>
        <w:tc>
          <w:tcPr>
            <w:tcW w:w="7655" w:type="dxa"/>
            <w:vAlign w:val="center"/>
          </w:tcPr>
          <w:p w14:paraId="1507281C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24D3FF9F" w14:textId="77777777" w:rsidTr="00E56FDC">
        <w:tc>
          <w:tcPr>
            <w:tcW w:w="1701" w:type="dxa"/>
            <w:vAlign w:val="center"/>
          </w:tcPr>
          <w:p w14:paraId="14875553" w14:textId="77777777" w:rsidR="00E56F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Unidade de I&amp;D/Instituição</w:t>
            </w:r>
          </w:p>
        </w:tc>
        <w:tc>
          <w:tcPr>
            <w:tcW w:w="7655" w:type="dxa"/>
            <w:vAlign w:val="center"/>
          </w:tcPr>
          <w:p w14:paraId="26E11AF5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2B27DC" w14:paraId="1AC09141" w14:textId="77777777" w:rsidTr="00E56FDC">
        <w:tc>
          <w:tcPr>
            <w:tcW w:w="1701" w:type="dxa"/>
            <w:vAlign w:val="center"/>
          </w:tcPr>
          <w:p w14:paraId="74024FB3" w14:textId="77777777" w:rsidR="00E56FDC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Tempo alocado ao Projeto:</w:t>
            </w:r>
          </w:p>
        </w:tc>
        <w:tc>
          <w:tcPr>
            <w:tcW w:w="7655" w:type="dxa"/>
            <w:vAlign w:val="center"/>
          </w:tcPr>
          <w:p w14:paraId="17B8772C" w14:textId="77777777" w:rsidR="00E56FDC" w:rsidRPr="002B27DC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5C0900" w:rsidRPr="002B27DC" w14:paraId="1810BADA" w14:textId="77777777" w:rsidTr="003A7548">
        <w:tc>
          <w:tcPr>
            <w:tcW w:w="1701" w:type="dxa"/>
            <w:vAlign w:val="center"/>
          </w:tcPr>
          <w:p w14:paraId="68911BEA" w14:textId="77777777" w:rsidR="005C0900" w:rsidRPr="002B27DC" w:rsidRDefault="005C0900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Ciência ID</w:t>
            </w:r>
          </w:p>
        </w:tc>
        <w:tc>
          <w:tcPr>
            <w:tcW w:w="7655" w:type="dxa"/>
            <w:vAlign w:val="center"/>
          </w:tcPr>
          <w:p w14:paraId="41D4B42B" w14:textId="4F8F1DD9" w:rsidR="005C0900" w:rsidRPr="002B27DC" w:rsidRDefault="005C0900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14:paraId="54DCFFE1" w14:textId="77777777" w:rsidR="00E56FDC" w:rsidRPr="006C5ABD" w:rsidRDefault="00E56FDC" w:rsidP="00E56FDC"/>
    <w:p w14:paraId="3D514DE7" w14:textId="77777777" w:rsidR="00E56FDC" w:rsidRDefault="00E56FDC" w:rsidP="00E56FD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tbl>
      <w:tblPr>
        <w:tblStyle w:val="Tabelacomgrelha"/>
        <w:tblW w:w="9356" w:type="dxa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E56FDC" w:rsidRPr="002B27DC" w14:paraId="25CBE81F" w14:textId="77777777" w:rsidTr="00F84222">
        <w:tc>
          <w:tcPr>
            <w:tcW w:w="9356" w:type="dxa"/>
            <w:shd w:val="clear" w:color="auto" w:fill="BDD6EE" w:themeFill="accent1" w:themeFillTint="66"/>
          </w:tcPr>
          <w:p w14:paraId="732677B9" w14:textId="77777777" w:rsidR="00E56FDC" w:rsidRPr="002B27DC" w:rsidRDefault="00E56FDC" w:rsidP="00E56FDC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lastRenderedPageBreak/>
              <w:t>PARTE C - PROPOSTA</w:t>
            </w:r>
          </w:p>
        </w:tc>
      </w:tr>
    </w:tbl>
    <w:p w14:paraId="1A94C71A" w14:textId="77777777" w:rsidR="00E56FDC" w:rsidRPr="0093615D" w:rsidRDefault="00E56FDC" w:rsidP="00E56FDC">
      <w:pPr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56FDC" w14:paraId="690F6F1B" w14:textId="77777777" w:rsidTr="00F84222">
        <w:tc>
          <w:tcPr>
            <w:tcW w:w="9351" w:type="dxa"/>
          </w:tcPr>
          <w:p w14:paraId="58A7021E" w14:textId="77777777" w:rsidR="00E56FDC" w:rsidRPr="0093615D" w:rsidRDefault="00E56FDC" w:rsidP="00E56FDC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93615D">
              <w:rPr>
                <w:rFonts w:ascii="Arial" w:hAnsi="Arial" w:cs="Arial"/>
                <w:b/>
                <w:sz w:val="20"/>
                <w:szCs w:val="20"/>
                <w:lang w:val="pt-PT"/>
              </w:rPr>
              <w:t>Fundamentação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definição do problema a abordar incluindo o fator de inovação</w:t>
            </w:r>
            <w:r w:rsidRPr="0093615D">
              <w:rPr>
                <w:rFonts w:ascii="Arial" w:hAnsi="Arial" w:cs="Arial"/>
                <w:b/>
                <w:sz w:val="20"/>
                <w:szCs w:val="20"/>
                <w:lang w:val="pt-PT"/>
              </w:rPr>
              <w:t>:</w:t>
            </w:r>
          </w:p>
          <w:p w14:paraId="1A09124A" w14:textId="77777777" w:rsidR="00E56FDC" w:rsidRDefault="00E56FDC" w:rsidP="00E56FD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93615D">
              <w:rPr>
                <w:rFonts w:ascii="Arial" w:hAnsi="Arial" w:cs="Arial"/>
                <w:sz w:val="20"/>
                <w:szCs w:val="20"/>
                <w:lang w:val="pt-PT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75</w:t>
            </w:r>
            <w:r w:rsidRPr="0093615D">
              <w:rPr>
                <w:rFonts w:ascii="Arial" w:hAnsi="Arial" w:cs="Arial"/>
                <w:sz w:val="20"/>
                <w:szCs w:val="20"/>
                <w:lang w:val="pt-PT"/>
              </w:rPr>
              <w:t>00 caracteres)</w:t>
            </w:r>
          </w:p>
        </w:tc>
      </w:tr>
      <w:tr w:rsidR="00E56FDC" w:rsidRPr="0093615D" w14:paraId="28FB6014" w14:textId="77777777" w:rsidTr="00F84222">
        <w:trPr>
          <w:trHeight w:val="562"/>
        </w:trPr>
        <w:tc>
          <w:tcPr>
            <w:tcW w:w="9351" w:type="dxa"/>
            <w:vAlign w:val="center"/>
          </w:tcPr>
          <w:p w14:paraId="102650ED" w14:textId="77777777" w:rsidR="00E56FDC" w:rsidRPr="0093615D" w:rsidRDefault="00E56FDC" w:rsidP="00E56FDC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14:paraId="4EA199C9" w14:textId="77777777" w:rsidR="00E56FDC" w:rsidRPr="0093615D" w:rsidRDefault="00E56FDC" w:rsidP="00E56FDC">
      <w:pPr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56FDC" w14:paraId="2A98FC5F" w14:textId="77777777" w:rsidTr="00F84222">
        <w:tc>
          <w:tcPr>
            <w:tcW w:w="9351" w:type="dxa"/>
          </w:tcPr>
          <w:p w14:paraId="2895888A" w14:textId="77777777" w:rsidR="00E56FDC" w:rsidRPr="0093615D" w:rsidRDefault="00E56FDC" w:rsidP="00E56FDC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Objetivos</w:t>
            </w:r>
            <w:r w:rsidRPr="0093615D">
              <w:rPr>
                <w:rFonts w:ascii="Arial" w:hAnsi="Arial" w:cs="Arial"/>
                <w:b/>
                <w:sz w:val="20"/>
                <w:szCs w:val="20"/>
                <w:lang w:val="pt-PT"/>
              </w:rPr>
              <w:t>:</w:t>
            </w:r>
          </w:p>
          <w:p w14:paraId="0BA3EBC8" w14:textId="77777777" w:rsidR="00E56FDC" w:rsidRDefault="00E56FDC" w:rsidP="00E56FD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93615D">
              <w:rPr>
                <w:rFonts w:ascii="Arial" w:hAnsi="Arial" w:cs="Arial"/>
                <w:sz w:val="20"/>
                <w:szCs w:val="20"/>
                <w:lang w:val="pt-PT"/>
              </w:rPr>
              <w:t>(5000 caracteres)</w:t>
            </w:r>
          </w:p>
        </w:tc>
      </w:tr>
      <w:tr w:rsidR="00E56FDC" w:rsidRPr="0093615D" w14:paraId="6164E81B" w14:textId="77777777" w:rsidTr="00F84222">
        <w:trPr>
          <w:trHeight w:val="562"/>
        </w:trPr>
        <w:tc>
          <w:tcPr>
            <w:tcW w:w="9351" w:type="dxa"/>
            <w:vAlign w:val="center"/>
          </w:tcPr>
          <w:p w14:paraId="4A16A280" w14:textId="77777777" w:rsidR="00E56FDC" w:rsidRPr="0093615D" w:rsidRDefault="00E56FDC" w:rsidP="00E56FDC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14:paraId="77294B51" w14:textId="77777777" w:rsidR="00E56FDC" w:rsidRPr="0093615D" w:rsidRDefault="00E56FDC" w:rsidP="00E56FDC">
      <w:pPr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1"/>
      </w:tblGrid>
      <w:tr w:rsidR="00E56FDC" w14:paraId="2DA2BF10" w14:textId="77777777" w:rsidTr="00F84222">
        <w:tc>
          <w:tcPr>
            <w:tcW w:w="9351" w:type="dxa"/>
            <w:shd w:val="clear" w:color="auto" w:fill="D9D9D9" w:themeFill="background1" w:themeFillShade="D9"/>
          </w:tcPr>
          <w:p w14:paraId="063B57C4" w14:textId="77777777" w:rsidR="00E56FDC" w:rsidRPr="0093615D" w:rsidRDefault="00E56FDC" w:rsidP="00E56FDC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Tarefas</w:t>
            </w:r>
          </w:p>
        </w:tc>
      </w:tr>
    </w:tbl>
    <w:p w14:paraId="57889FE1" w14:textId="77777777" w:rsidR="00E56FDC" w:rsidRDefault="00E56FDC" w:rsidP="00E56FDC">
      <w:pPr>
        <w:rPr>
          <w:rFonts w:ascii="Arial" w:hAnsi="Arial" w:cs="Arial"/>
        </w:rPr>
      </w:pP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817"/>
        <w:gridCol w:w="3478"/>
        <w:gridCol w:w="739"/>
        <w:gridCol w:w="726"/>
        <w:gridCol w:w="1295"/>
        <w:gridCol w:w="2296"/>
      </w:tblGrid>
      <w:tr w:rsidR="00E56FDC" w14:paraId="1D9D3F0B" w14:textId="77777777" w:rsidTr="00F84222">
        <w:tc>
          <w:tcPr>
            <w:tcW w:w="9351" w:type="dxa"/>
            <w:gridSpan w:val="6"/>
            <w:shd w:val="clear" w:color="auto" w:fill="auto"/>
            <w:vAlign w:val="center"/>
          </w:tcPr>
          <w:p w14:paraId="2F6A5720" w14:textId="77777777" w:rsidR="00E56FDC" w:rsidRPr="0093615D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Quadro Resumo - Tarefas</w:t>
            </w:r>
          </w:p>
        </w:tc>
      </w:tr>
      <w:tr w:rsidR="00E56FDC" w:rsidRPr="00655316" w14:paraId="721E2AD2" w14:textId="77777777" w:rsidTr="00F84222">
        <w:tc>
          <w:tcPr>
            <w:tcW w:w="817" w:type="dxa"/>
            <w:vMerge w:val="restart"/>
            <w:vAlign w:val="center"/>
          </w:tcPr>
          <w:p w14:paraId="3488495C" w14:textId="77777777" w:rsidR="00E56FDC" w:rsidRPr="00655316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55316">
              <w:rPr>
                <w:rFonts w:ascii="Arial" w:hAnsi="Arial" w:cs="Arial"/>
                <w:b/>
                <w:sz w:val="20"/>
                <w:szCs w:val="20"/>
                <w:lang w:val="pt-PT"/>
              </w:rPr>
              <w:t>Tarefa n.º</w:t>
            </w:r>
          </w:p>
        </w:tc>
        <w:tc>
          <w:tcPr>
            <w:tcW w:w="3478" w:type="dxa"/>
            <w:vMerge w:val="restart"/>
            <w:vAlign w:val="center"/>
          </w:tcPr>
          <w:p w14:paraId="6B732962" w14:textId="77777777" w:rsidR="00E56FDC" w:rsidRPr="00655316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55316">
              <w:rPr>
                <w:rFonts w:ascii="Arial" w:hAnsi="Arial" w:cs="Arial"/>
                <w:b/>
                <w:sz w:val="20"/>
                <w:szCs w:val="20"/>
                <w:lang w:val="pt-PT"/>
              </w:rPr>
              <w:t>Designação</w:t>
            </w:r>
          </w:p>
        </w:tc>
        <w:tc>
          <w:tcPr>
            <w:tcW w:w="1465" w:type="dxa"/>
            <w:gridSpan w:val="2"/>
            <w:vAlign w:val="center"/>
          </w:tcPr>
          <w:p w14:paraId="3C078213" w14:textId="77777777" w:rsidR="00E56FDC" w:rsidRPr="00655316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55316">
              <w:rPr>
                <w:rFonts w:ascii="Arial" w:hAnsi="Arial" w:cs="Arial"/>
                <w:b/>
                <w:sz w:val="20"/>
                <w:szCs w:val="20"/>
                <w:lang w:val="pt-PT"/>
              </w:rPr>
              <w:t>Data</w:t>
            </w:r>
          </w:p>
        </w:tc>
        <w:tc>
          <w:tcPr>
            <w:tcW w:w="1295" w:type="dxa"/>
            <w:vMerge w:val="restart"/>
            <w:vAlign w:val="center"/>
          </w:tcPr>
          <w:p w14:paraId="0715D4EB" w14:textId="77777777" w:rsidR="00E56FDC" w:rsidRPr="00655316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55316">
              <w:rPr>
                <w:rFonts w:ascii="Arial" w:hAnsi="Arial" w:cs="Arial"/>
                <w:b/>
                <w:sz w:val="20"/>
                <w:szCs w:val="20"/>
                <w:lang w:val="pt-PT"/>
              </w:rPr>
              <w:t>Resultados</w:t>
            </w:r>
          </w:p>
        </w:tc>
        <w:tc>
          <w:tcPr>
            <w:tcW w:w="2296" w:type="dxa"/>
            <w:vMerge w:val="restart"/>
            <w:vAlign w:val="center"/>
          </w:tcPr>
          <w:p w14:paraId="6B95EFD2" w14:textId="77777777" w:rsidR="00E56FDC" w:rsidRPr="00655316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Identificação das Pessoas envolvidas</w:t>
            </w:r>
          </w:p>
        </w:tc>
      </w:tr>
      <w:tr w:rsidR="00E56FDC" w14:paraId="6980C154" w14:textId="77777777" w:rsidTr="00F84222">
        <w:tc>
          <w:tcPr>
            <w:tcW w:w="817" w:type="dxa"/>
            <w:vMerge/>
          </w:tcPr>
          <w:p w14:paraId="0A5DAAE9" w14:textId="77777777" w:rsidR="00E56FDC" w:rsidRDefault="00E56FDC" w:rsidP="00E56FDC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3478" w:type="dxa"/>
            <w:vMerge/>
          </w:tcPr>
          <w:p w14:paraId="4672606B" w14:textId="77777777" w:rsidR="00E56FDC" w:rsidRDefault="00E56FDC" w:rsidP="00E56FDC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739" w:type="dxa"/>
            <w:vAlign w:val="center"/>
          </w:tcPr>
          <w:p w14:paraId="2CE9D66B" w14:textId="77777777" w:rsidR="00E56FDC" w:rsidRPr="00655316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55316">
              <w:rPr>
                <w:rFonts w:ascii="Arial" w:hAnsi="Arial" w:cs="Arial"/>
                <w:b/>
                <w:sz w:val="20"/>
                <w:szCs w:val="20"/>
                <w:lang w:val="pt-PT"/>
              </w:rPr>
              <w:t>Início</w:t>
            </w:r>
          </w:p>
        </w:tc>
        <w:tc>
          <w:tcPr>
            <w:tcW w:w="726" w:type="dxa"/>
            <w:vAlign w:val="center"/>
          </w:tcPr>
          <w:p w14:paraId="21D38FC7" w14:textId="77777777" w:rsidR="00E56FDC" w:rsidRPr="00655316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55316">
              <w:rPr>
                <w:rFonts w:ascii="Arial" w:hAnsi="Arial" w:cs="Arial"/>
                <w:b/>
                <w:sz w:val="20"/>
                <w:szCs w:val="20"/>
                <w:lang w:val="pt-PT"/>
              </w:rPr>
              <w:t>Fim</w:t>
            </w:r>
          </w:p>
        </w:tc>
        <w:tc>
          <w:tcPr>
            <w:tcW w:w="1295" w:type="dxa"/>
            <w:vMerge/>
          </w:tcPr>
          <w:p w14:paraId="4C3F9504" w14:textId="77777777" w:rsidR="00E56FDC" w:rsidRDefault="00E56FDC" w:rsidP="00E56FDC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296" w:type="dxa"/>
            <w:vMerge/>
          </w:tcPr>
          <w:p w14:paraId="3E449E7C" w14:textId="77777777" w:rsidR="00E56FDC" w:rsidRDefault="00E56FDC" w:rsidP="00E56FDC">
            <w:pPr>
              <w:rPr>
                <w:rFonts w:ascii="Arial" w:hAnsi="Arial" w:cs="Arial"/>
                <w:lang w:val="pt-PT"/>
              </w:rPr>
            </w:pPr>
          </w:p>
        </w:tc>
      </w:tr>
      <w:tr w:rsidR="00E56FDC" w:rsidRPr="00655316" w14:paraId="08B8641A" w14:textId="77777777" w:rsidTr="00F84222">
        <w:tc>
          <w:tcPr>
            <w:tcW w:w="817" w:type="dxa"/>
          </w:tcPr>
          <w:p w14:paraId="0B859BE5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478" w:type="dxa"/>
          </w:tcPr>
          <w:p w14:paraId="1FBA54A5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39" w:type="dxa"/>
          </w:tcPr>
          <w:p w14:paraId="4A4DF71D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26" w:type="dxa"/>
          </w:tcPr>
          <w:p w14:paraId="2C0DDDB7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95" w:type="dxa"/>
          </w:tcPr>
          <w:p w14:paraId="2AFF8894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296" w:type="dxa"/>
          </w:tcPr>
          <w:p w14:paraId="28275A1A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655316" w14:paraId="36C01CEE" w14:textId="77777777" w:rsidTr="00F84222">
        <w:tc>
          <w:tcPr>
            <w:tcW w:w="817" w:type="dxa"/>
          </w:tcPr>
          <w:p w14:paraId="24E4E5F4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478" w:type="dxa"/>
          </w:tcPr>
          <w:p w14:paraId="7C56976E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39" w:type="dxa"/>
          </w:tcPr>
          <w:p w14:paraId="20FC5657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26" w:type="dxa"/>
          </w:tcPr>
          <w:p w14:paraId="0B89195B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95" w:type="dxa"/>
          </w:tcPr>
          <w:p w14:paraId="259E720E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296" w:type="dxa"/>
          </w:tcPr>
          <w:p w14:paraId="4A8A4D31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655316" w14:paraId="0AA1325A" w14:textId="77777777" w:rsidTr="00F84222">
        <w:tc>
          <w:tcPr>
            <w:tcW w:w="817" w:type="dxa"/>
          </w:tcPr>
          <w:p w14:paraId="03229EEC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478" w:type="dxa"/>
          </w:tcPr>
          <w:p w14:paraId="623769A5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39" w:type="dxa"/>
          </w:tcPr>
          <w:p w14:paraId="02DCDBB4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26" w:type="dxa"/>
          </w:tcPr>
          <w:p w14:paraId="6DE53D10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95" w:type="dxa"/>
          </w:tcPr>
          <w:p w14:paraId="0E648342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296" w:type="dxa"/>
          </w:tcPr>
          <w:p w14:paraId="410C2982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655316" w14:paraId="0B92ECED" w14:textId="77777777" w:rsidTr="00F84222">
        <w:tc>
          <w:tcPr>
            <w:tcW w:w="817" w:type="dxa"/>
          </w:tcPr>
          <w:p w14:paraId="65155D2B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478" w:type="dxa"/>
          </w:tcPr>
          <w:p w14:paraId="7FA4167B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39" w:type="dxa"/>
          </w:tcPr>
          <w:p w14:paraId="54FF610C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26" w:type="dxa"/>
          </w:tcPr>
          <w:p w14:paraId="643AE6A5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95" w:type="dxa"/>
          </w:tcPr>
          <w:p w14:paraId="42AF2740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296" w:type="dxa"/>
          </w:tcPr>
          <w:p w14:paraId="54819DE3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655316" w14:paraId="44F5F06C" w14:textId="77777777" w:rsidTr="00F84222">
        <w:tc>
          <w:tcPr>
            <w:tcW w:w="817" w:type="dxa"/>
          </w:tcPr>
          <w:p w14:paraId="1E980350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478" w:type="dxa"/>
          </w:tcPr>
          <w:p w14:paraId="48C3C4EA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39" w:type="dxa"/>
          </w:tcPr>
          <w:p w14:paraId="19662F55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26" w:type="dxa"/>
          </w:tcPr>
          <w:p w14:paraId="0032A00E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95" w:type="dxa"/>
          </w:tcPr>
          <w:p w14:paraId="3132FA33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296" w:type="dxa"/>
          </w:tcPr>
          <w:p w14:paraId="0BB54A74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655316" w14:paraId="60AC267D" w14:textId="77777777" w:rsidTr="00F84222">
        <w:tc>
          <w:tcPr>
            <w:tcW w:w="817" w:type="dxa"/>
          </w:tcPr>
          <w:p w14:paraId="2A15467D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478" w:type="dxa"/>
          </w:tcPr>
          <w:p w14:paraId="0D3DE86E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39" w:type="dxa"/>
          </w:tcPr>
          <w:p w14:paraId="1B0A6E39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26" w:type="dxa"/>
          </w:tcPr>
          <w:p w14:paraId="7A334543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95" w:type="dxa"/>
          </w:tcPr>
          <w:p w14:paraId="1BF52343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296" w:type="dxa"/>
          </w:tcPr>
          <w:p w14:paraId="26568800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655316" w14:paraId="7240C66E" w14:textId="77777777" w:rsidTr="00F84222">
        <w:tc>
          <w:tcPr>
            <w:tcW w:w="817" w:type="dxa"/>
          </w:tcPr>
          <w:p w14:paraId="474D75FB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55316">
              <w:rPr>
                <w:rFonts w:ascii="Arial" w:hAnsi="Arial" w:cs="Arial"/>
                <w:sz w:val="20"/>
                <w:szCs w:val="20"/>
                <w:lang w:val="pt-PT"/>
              </w:rPr>
              <w:t>…</w:t>
            </w:r>
          </w:p>
        </w:tc>
        <w:tc>
          <w:tcPr>
            <w:tcW w:w="3478" w:type="dxa"/>
          </w:tcPr>
          <w:p w14:paraId="01B3FF98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39" w:type="dxa"/>
          </w:tcPr>
          <w:p w14:paraId="716122C9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726" w:type="dxa"/>
          </w:tcPr>
          <w:p w14:paraId="36807E8C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95" w:type="dxa"/>
          </w:tcPr>
          <w:p w14:paraId="7A837F45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296" w:type="dxa"/>
          </w:tcPr>
          <w:p w14:paraId="21B68609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14:paraId="3A096EE2" w14:textId="77777777" w:rsidR="00E56FDC" w:rsidRDefault="00E56FDC" w:rsidP="00E56FDC">
      <w:pPr>
        <w:rPr>
          <w:rFonts w:ascii="Arial" w:hAnsi="Arial" w:cs="Arial"/>
        </w:rPr>
      </w:pP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56FDC" w14:paraId="0549B8B5" w14:textId="77777777" w:rsidTr="00F84222">
        <w:tc>
          <w:tcPr>
            <w:tcW w:w="9351" w:type="dxa"/>
            <w:shd w:val="clear" w:color="auto" w:fill="auto"/>
            <w:vAlign w:val="center"/>
          </w:tcPr>
          <w:p w14:paraId="16EFB6EF" w14:textId="77777777" w:rsidR="00E56FDC" w:rsidRPr="00655316" w:rsidRDefault="00E56FDC" w:rsidP="00E56FDC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55316">
              <w:rPr>
                <w:rFonts w:ascii="Arial" w:hAnsi="Arial" w:cs="Arial"/>
                <w:b/>
                <w:sz w:val="20"/>
                <w:szCs w:val="20"/>
                <w:lang w:val="pt-PT"/>
              </w:rPr>
              <w:t>Descrição das Tarefas</w:t>
            </w:r>
          </w:p>
        </w:tc>
      </w:tr>
    </w:tbl>
    <w:p w14:paraId="783FAEF9" w14:textId="77777777" w:rsidR="00E56FDC" w:rsidRPr="0093615D" w:rsidRDefault="00E56FDC" w:rsidP="00E56FDC">
      <w:pPr>
        <w:rPr>
          <w:rFonts w:ascii="Arial" w:hAnsi="Arial" w:cs="Arial"/>
        </w:rPr>
      </w:pPr>
    </w:p>
    <w:tbl>
      <w:tblPr>
        <w:tblStyle w:val="Tabelacomgrelha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E56FDC" w14:paraId="77BA55E3" w14:textId="77777777" w:rsidTr="00E56FDC">
        <w:tc>
          <w:tcPr>
            <w:tcW w:w="8890" w:type="dxa"/>
          </w:tcPr>
          <w:p w14:paraId="3E2881A4" w14:textId="77777777" w:rsidR="00E56FDC" w:rsidRPr="0093615D" w:rsidRDefault="00E56FDC" w:rsidP="00E56FDC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ref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xxx</w:t>
            </w:r>
            <w:proofErr w:type="spellEnd"/>
          </w:p>
          <w:p w14:paraId="33023BBB" w14:textId="77777777" w:rsidR="00E56FDC" w:rsidRDefault="00E56FDC" w:rsidP="00E56FD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(4</w:t>
            </w:r>
            <w:r w:rsidRPr="0093615D">
              <w:rPr>
                <w:rFonts w:ascii="Arial" w:hAnsi="Arial" w:cs="Arial"/>
                <w:sz w:val="20"/>
                <w:szCs w:val="20"/>
                <w:lang w:val="pt-PT"/>
              </w:rPr>
              <w:t>000 caracteres)</w:t>
            </w:r>
          </w:p>
        </w:tc>
      </w:tr>
      <w:tr w:rsidR="00E56FDC" w:rsidRPr="0093615D" w14:paraId="731FE005" w14:textId="77777777" w:rsidTr="00E56FDC">
        <w:trPr>
          <w:trHeight w:val="562"/>
        </w:trPr>
        <w:tc>
          <w:tcPr>
            <w:tcW w:w="8890" w:type="dxa"/>
            <w:vAlign w:val="center"/>
          </w:tcPr>
          <w:p w14:paraId="427DE751" w14:textId="77777777" w:rsidR="00E56FDC" w:rsidRPr="0093615D" w:rsidRDefault="00E56FDC" w:rsidP="00E56FDC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55316">
              <w:rPr>
                <w:rFonts w:ascii="Arial" w:hAnsi="Arial" w:cs="Arial"/>
                <w:sz w:val="20"/>
                <w:szCs w:val="20"/>
                <w:lang w:val="pt-PT"/>
              </w:rPr>
              <w:t>(repetir quadro pelo n.º de tarefas)</w:t>
            </w:r>
          </w:p>
        </w:tc>
      </w:tr>
    </w:tbl>
    <w:p w14:paraId="28E2189A" w14:textId="77777777" w:rsidR="00E56FDC" w:rsidRDefault="00E56FDC" w:rsidP="00E56FDC">
      <w:pPr>
        <w:rPr>
          <w:rFonts w:ascii="Arial" w:hAnsi="Arial" w:cs="Arial"/>
        </w:rPr>
      </w:pPr>
    </w:p>
    <w:tbl>
      <w:tblPr>
        <w:tblStyle w:val="Tabelacomgrelha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1"/>
      </w:tblGrid>
      <w:tr w:rsidR="00E56FDC" w14:paraId="38836EA0" w14:textId="77777777" w:rsidTr="00F84222">
        <w:tc>
          <w:tcPr>
            <w:tcW w:w="9351" w:type="dxa"/>
            <w:shd w:val="clear" w:color="auto" w:fill="D9D9D9" w:themeFill="background1" w:themeFillShade="D9"/>
          </w:tcPr>
          <w:p w14:paraId="04D69E4C" w14:textId="77777777" w:rsidR="00E56FDC" w:rsidRPr="0093615D" w:rsidRDefault="00E56FDC" w:rsidP="00E56FDC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Resultados</w:t>
            </w:r>
          </w:p>
        </w:tc>
      </w:tr>
    </w:tbl>
    <w:p w14:paraId="2537BFA0" w14:textId="77777777" w:rsidR="00E56FDC" w:rsidRDefault="00E56FDC" w:rsidP="00E56FDC">
      <w:pPr>
        <w:rPr>
          <w:rFonts w:ascii="Arial" w:hAnsi="Arial" w:cs="Arial"/>
        </w:rPr>
      </w:pP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737"/>
        <w:gridCol w:w="4550"/>
        <w:gridCol w:w="1697"/>
        <w:gridCol w:w="845"/>
        <w:gridCol w:w="1522"/>
      </w:tblGrid>
      <w:tr w:rsidR="00E56FDC" w14:paraId="4F1165E5" w14:textId="77777777" w:rsidTr="00F84222">
        <w:tc>
          <w:tcPr>
            <w:tcW w:w="9351" w:type="dxa"/>
            <w:gridSpan w:val="5"/>
            <w:shd w:val="clear" w:color="auto" w:fill="auto"/>
            <w:vAlign w:val="center"/>
          </w:tcPr>
          <w:p w14:paraId="66BF2C3F" w14:textId="77777777" w:rsidR="00E56FDC" w:rsidRPr="0093615D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Quadro Resumo - Resultados</w:t>
            </w:r>
          </w:p>
        </w:tc>
      </w:tr>
      <w:tr w:rsidR="00E56FDC" w:rsidRPr="00655316" w14:paraId="665450A9" w14:textId="77777777" w:rsidTr="00F84222">
        <w:trPr>
          <w:trHeight w:val="690"/>
        </w:trPr>
        <w:tc>
          <w:tcPr>
            <w:tcW w:w="737" w:type="dxa"/>
            <w:vAlign w:val="center"/>
          </w:tcPr>
          <w:p w14:paraId="697EE971" w14:textId="77777777" w:rsidR="00E56FDC" w:rsidRPr="00655316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n.º</w:t>
            </w:r>
          </w:p>
        </w:tc>
        <w:tc>
          <w:tcPr>
            <w:tcW w:w="4550" w:type="dxa"/>
            <w:vAlign w:val="center"/>
          </w:tcPr>
          <w:p w14:paraId="44CE796E" w14:textId="77777777" w:rsidR="00E56FDC" w:rsidRPr="00655316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55316">
              <w:rPr>
                <w:rFonts w:ascii="Arial" w:hAnsi="Arial" w:cs="Arial"/>
                <w:b/>
                <w:sz w:val="20"/>
                <w:szCs w:val="20"/>
                <w:lang w:val="pt-PT"/>
              </w:rPr>
              <w:t>Designação</w:t>
            </w:r>
          </w:p>
        </w:tc>
        <w:tc>
          <w:tcPr>
            <w:tcW w:w="1697" w:type="dxa"/>
            <w:vAlign w:val="center"/>
          </w:tcPr>
          <w:p w14:paraId="40154196" w14:textId="77777777" w:rsidR="00E56FDC" w:rsidRPr="00655316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Tipo</w:t>
            </w:r>
          </w:p>
        </w:tc>
        <w:tc>
          <w:tcPr>
            <w:tcW w:w="845" w:type="dxa"/>
            <w:vAlign w:val="center"/>
          </w:tcPr>
          <w:p w14:paraId="0A81DC0E" w14:textId="77777777" w:rsidR="00E56FDC" w:rsidRPr="00655316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Liga a tarefa:</w:t>
            </w:r>
          </w:p>
        </w:tc>
        <w:tc>
          <w:tcPr>
            <w:tcW w:w="1522" w:type="dxa"/>
            <w:vAlign w:val="center"/>
          </w:tcPr>
          <w:p w14:paraId="32E3C048" w14:textId="77777777" w:rsidR="00E56FDC" w:rsidRPr="00655316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Data</w:t>
            </w:r>
          </w:p>
        </w:tc>
      </w:tr>
      <w:tr w:rsidR="00E56FDC" w:rsidRPr="00655316" w14:paraId="346E2815" w14:textId="77777777" w:rsidTr="00F84222">
        <w:tc>
          <w:tcPr>
            <w:tcW w:w="737" w:type="dxa"/>
          </w:tcPr>
          <w:p w14:paraId="4BA760AD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550" w:type="dxa"/>
          </w:tcPr>
          <w:p w14:paraId="6F349B4C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97" w:type="dxa"/>
          </w:tcPr>
          <w:p w14:paraId="50369344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845" w:type="dxa"/>
          </w:tcPr>
          <w:p w14:paraId="58BC7DD4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22" w:type="dxa"/>
          </w:tcPr>
          <w:p w14:paraId="52341DF5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655316" w14:paraId="456B99D7" w14:textId="77777777" w:rsidTr="00F84222">
        <w:tc>
          <w:tcPr>
            <w:tcW w:w="737" w:type="dxa"/>
          </w:tcPr>
          <w:p w14:paraId="01046C93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550" w:type="dxa"/>
          </w:tcPr>
          <w:p w14:paraId="21C5E6B2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97" w:type="dxa"/>
          </w:tcPr>
          <w:p w14:paraId="40300359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845" w:type="dxa"/>
          </w:tcPr>
          <w:p w14:paraId="0CFD33A8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22" w:type="dxa"/>
          </w:tcPr>
          <w:p w14:paraId="68B36662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655316" w14:paraId="7AADA738" w14:textId="77777777" w:rsidTr="00F84222">
        <w:tc>
          <w:tcPr>
            <w:tcW w:w="737" w:type="dxa"/>
          </w:tcPr>
          <w:p w14:paraId="4BF99795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550" w:type="dxa"/>
          </w:tcPr>
          <w:p w14:paraId="41391E19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97" w:type="dxa"/>
          </w:tcPr>
          <w:p w14:paraId="47447F4C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845" w:type="dxa"/>
          </w:tcPr>
          <w:p w14:paraId="29D454C3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22" w:type="dxa"/>
          </w:tcPr>
          <w:p w14:paraId="51C481A0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655316" w14:paraId="0DA7BC7E" w14:textId="77777777" w:rsidTr="00F84222">
        <w:tc>
          <w:tcPr>
            <w:tcW w:w="737" w:type="dxa"/>
          </w:tcPr>
          <w:p w14:paraId="72F51636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550" w:type="dxa"/>
          </w:tcPr>
          <w:p w14:paraId="3F621406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97" w:type="dxa"/>
          </w:tcPr>
          <w:p w14:paraId="30A6EE24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845" w:type="dxa"/>
          </w:tcPr>
          <w:p w14:paraId="0F0AAB41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22" w:type="dxa"/>
          </w:tcPr>
          <w:p w14:paraId="27589DBA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655316" w14:paraId="752F1297" w14:textId="77777777" w:rsidTr="00F84222">
        <w:tc>
          <w:tcPr>
            <w:tcW w:w="737" w:type="dxa"/>
          </w:tcPr>
          <w:p w14:paraId="76F6F208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550" w:type="dxa"/>
          </w:tcPr>
          <w:p w14:paraId="7AB008F3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97" w:type="dxa"/>
          </w:tcPr>
          <w:p w14:paraId="4E544FC8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845" w:type="dxa"/>
          </w:tcPr>
          <w:p w14:paraId="13858F17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22" w:type="dxa"/>
          </w:tcPr>
          <w:p w14:paraId="05CF1A42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655316" w14:paraId="32CD9B33" w14:textId="77777777" w:rsidTr="00F84222">
        <w:tc>
          <w:tcPr>
            <w:tcW w:w="737" w:type="dxa"/>
          </w:tcPr>
          <w:p w14:paraId="29E92909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550" w:type="dxa"/>
          </w:tcPr>
          <w:p w14:paraId="70D8139C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97" w:type="dxa"/>
          </w:tcPr>
          <w:p w14:paraId="2C75439B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845" w:type="dxa"/>
          </w:tcPr>
          <w:p w14:paraId="29AF5592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22" w:type="dxa"/>
          </w:tcPr>
          <w:p w14:paraId="467287B9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655316" w14:paraId="1978B18D" w14:textId="77777777" w:rsidTr="00F84222">
        <w:tc>
          <w:tcPr>
            <w:tcW w:w="737" w:type="dxa"/>
          </w:tcPr>
          <w:p w14:paraId="14C7C8F3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55316">
              <w:rPr>
                <w:rFonts w:ascii="Arial" w:hAnsi="Arial" w:cs="Arial"/>
                <w:sz w:val="20"/>
                <w:szCs w:val="20"/>
                <w:lang w:val="pt-PT"/>
              </w:rPr>
              <w:t>…</w:t>
            </w:r>
          </w:p>
        </w:tc>
        <w:tc>
          <w:tcPr>
            <w:tcW w:w="4550" w:type="dxa"/>
          </w:tcPr>
          <w:p w14:paraId="4F74C873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97" w:type="dxa"/>
          </w:tcPr>
          <w:p w14:paraId="4E3ACA21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845" w:type="dxa"/>
          </w:tcPr>
          <w:p w14:paraId="40693279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22" w:type="dxa"/>
          </w:tcPr>
          <w:p w14:paraId="1EC227AC" w14:textId="77777777" w:rsidR="00E56FDC" w:rsidRPr="00655316" w:rsidRDefault="00E56FDC" w:rsidP="00E56FD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14:paraId="46402D50" w14:textId="77777777" w:rsidR="00E56FDC" w:rsidRPr="0093615D" w:rsidRDefault="00E56FDC" w:rsidP="00E56FDC">
      <w:pPr>
        <w:rPr>
          <w:rFonts w:ascii="Arial" w:hAnsi="Arial" w:cs="Arial"/>
        </w:rPr>
      </w:pP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56FDC" w14:paraId="3F3F4678" w14:textId="77777777" w:rsidTr="00F84222">
        <w:tc>
          <w:tcPr>
            <w:tcW w:w="9351" w:type="dxa"/>
            <w:shd w:val="clear" w:color="auto" w:fill="auto"/>
            <w:vAlign w:val="center"/>
          </w:tcPr>
          <w:p w14:paraId="27172DA8" w14:textId="77777777" w:rsidR="00E56FDC" w:rsidRPr="00655316" w:rsidRDefault="00E56FDC" w:rsidP="00E56FDC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Descrição dos Resultados</w:t>
            </w:r>
          </w:p>
        </w:tc>
      </w:tr>
    </w:tbl>
    <w:p w14:paraId="797F4B86" w14:textId="77777777" w:rsidR="00E56FDC" w:rsidRPr="0093615D" w:rsidRDefault="00E56FDC" w:rsidP="00E56FDC">
      <w:pPr>
        <w:rPr>
          <w:rFonts w:ascii="Arial" w:hAnsi="Arial" w:cs="Arial"/>
        </w:rPr>
      </w:pPr>
    </w:p>
    <w:tbl>
      <w:tblPr>
        <w:tblStyle w:val="Tabelacomgrelha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E56FDC" w14:paraId="4F0CDA68" w14:textId="77777777" w:rsidTr="00E56FDC">
        <w:tc>
          <w:tcPr>
            <w:tcW w:w="8890" w:type="dxa"/>
          </w:tcPr>
          <w:p w14:paraId="23813D08" w14:textId="77777777" w:rsidR="00E56FDC" w:rsidRPr="0093615D" w:rsidRDefault="00E56FDC" w:rsidP="00E56FDC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lastRenderedPageBreak/>
              <w:t xml:space="preserve">Resultad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xxx</w:t>
            </w:r>
            <w:proofErr w:type="spellEnd"/>
          </w:p>
          <w:p w14:paraId="300F1E5E" w14:textId="77777777" w:rsidR="00E56FDC" w:rsidRDefault="00E56FDC" w:rsidP="00E56FD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(4</w:t>
            </w:r>
            <w:r w:rsidRPr="0093615D">
              <w:rPr>
                <w:rFonts w:ascii="Arial" w:hAnsi="Arial" w:cs="Arial"/>
                <w:sz w:val="20"/>
                <w:szCs w:val="20"/>
                <w:lang w:val="pt-PT"/>
              </w:rPr>
              <w:t>000 caracteres)</w:t>
            </w:r>
          </w:p>
        </w:tc>
      </w:tr>
      <w:tr w:rsidR="00E56FDC" w:rsidRPr="0093615D" w14:paraId="57EB47B5" w14:textId="77777777" w:rsidTr="00E56FDC">
        <w:trPr>
          <w:trHeight w:val="960"/>
        </w:trPr>
        <w:tc>
          <w:tcPr>
            <w:tcW w:w="8890" w:type="dxa"/>
            <w:vAlign w:val="center"/>
          </w:tcPr>
          <w:p w14:paraId="3B23B4F4" w14:textId="77777777" w:rsidR="00E56FDC" w:rsidRDefault="00E56FDC" w:rsidP="00E56FDC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55316">
              <w:rPr>
                <w:rFonts w:ascii="Arial" w:hAnsi="Arial" w:cs="Arial"/>
                <w:sz w:val="20"/>
                <w:szCs w:val="20"/>
                <w:lang w:val="pt-PT"/>
              </w:rPr>
              <w:t xml:space="preserve">(repetir quadro pelo n.º de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resultados</w:t>
            </w:r>
            <w:r w:rsidRPr="00655316">
              <w:rPr>
                <w:rFonts w:ascii="Arial" w:hAnsi="Arial" w:cs="Arial"/>
                <w:sz w:val="20"/>
                <w:szCs w:val="20"/>
                <w:lang w:val="pt-PT"/>
              </w:rPr>
              <w:t>)</w:t>
            </w:r>
          </w:p>
          <w:p w14:paraId="63E1C111" w14:textId="77777777" w:rsidR="00E56FDC" w:rsidRDefault="00E56FDC" w:rsidP="00E56FDC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(</w:t>
            </w:r>
            <w:r w:rsidRPr="00B30FE3">
              <w:rPr>
                <w:rFonts w:ascii="Arial" w:hAnsi="Arial" w:cs="Arial"/>
                <w:sz w:val="20"/>
                <w:szCs w:val="20"/>
                <w:lang w:val="pt-PT"/>
              </w:rPr>
              <w:t>Definição clara dos resultados esperados, incluindo métricas a alcançar em matéria de publicações, organização e participação em eventos científicos, constituição ou integração em redes nacionais e internacionais de investigação, submissão de candidaturas a outros concursos I&amp;D)</w:t>
            </w:r>
          </w:p>
          <w:p w14:paraId="66B88D81" w14:textId="77777777" w:rsidR="00E56FDC" w:rsidRDefault="00E56FDC" w:rsidP="00E56FDC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51197005" w14:textId="77777777" w:rsidR="00E56FDC" w:rsidRPr="00B30FE3" w:rsidRDefault="00E56FDC" w:rsidP="00E56FDC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14:paraId="782AC710" w14:textId="77777777" w:rsidR="00E56FDC" w:rsidRDefault="00E56FDC" w:rsidP="00E56FDC">
      <w:pPr>
        <w:rPr>
          <w:rFonts w:ascii="Arial" w:hAnsi="Arial" w:cs="Arial"/>
        </w:rPr>
      </w:pPr>
    </w:p>
    <w:tbl>
      <w:tblPr>
        <w:tblStyle w:val="Tabelacomgrelha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1"/>
      </w:tblGrid>
      <w:tr w:rsidR="00E56FDC" w14:paraId="1F08C6B0" w14:textId="77777777" w:rsidTr="00F84222">
        <w:tc>
          <w:tcPr>
            <w:tcW w:w="9351" w:type="dxa"/>
            <w:shd w:val="clear" w:color="auto" w:fill="D9D9D9" w:themeFill="background1" w:themeFillShade="D9"/>
          </w:tcPr>
          <w:p w14:paraId="1C23A8A0" w14:textId="77777777" w:rsidR="00E56FDC" w:rsidRPr="0093615D" w:rsidRDefault="00E56FDC" w:rsidP="00E56FDC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Cronograma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Gant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)</w:t>
            </w:r>
          </w:p>
        </w:tc>
      </w:tr>
    </w:tbl>
    <w:p w14:paraId="2EBB0922" w14:textId="77777777" w:rsidR="00E56FDC" w:rsidRDefault="00E56FDC" w:rsidP="00E56FDC">
      <w:pPr>
        <w:rPr>
          <w:rFonts w:ascii="Arial" w:hAnsi="Arial" w:cs="Arial"/>
        </w:rPr>
      </w:pPr>
    </w:p>
    <w:p w14:paraId="585A23DC" w14:textId="77777777" w:rsidR="00E56FDC" w:rsidRDefault="00E56FDC" w:rsidP="00E56FDC">
      <w:pPr>
        <w:rPr>
          <w:rFonts w:ascii="Arial" w:hAnsi="Arial" w:cs="Arial"/>
        </w:rPr>
      </w:pPr>
    </w:p>
    <w:tbl>
      <w:tblPr>
        <w:tblStyle w:val="Tabelacomgrelha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1"/>
      </w:tblGrid>
      <w:tr w:rsidR="00E56FDC" w14:paraId="4F01578E" w14:textId="77777777" w:rsidTr="00F84222">
        <w:tc>
          <w:tcPr>
            <w:tcW w:w="9351" w:type="dxa"/>
            <w:shd w:val="clear" w:color="auto" w:fill="D9D9D9" w:themeFill="background1" w:themeFillShade="D9"/>
          </w:tcPr>
          <w:p w14:paraId="151E85D7" w14:textId="77777777" w:rsidR="00E56FDC" w:rsidRPr="0093615D" w:rsidRDefault="00E56FDC" w:rsidP="00E56FDC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Orçamento </w:t>
            </w:r>
          </w:p>
        </w:tc>
      </w:tr>
    </w:tbl>
    <w:p w14:paraId="0188C33F" w14:textId="77777777" w:rsidR="00E56FDC" w:rsidRDefault="00E56FDC" w:rsidP="00E56FDC">
      <w:pPr>
        <w:rPr>
          <w:rFonts w:ascii="Arial" w:hAnsi="Arial" w:cs="Arial"/>
        </w:rPr>
      </w:pPr>
    </w:p>
    <w:tbl>
      <w:tblPr>
        <w:tblStyle w:val="Tabelacomgrelha"/>
        <w:tblpPr w:leftFromText="180" w:rightFromText="180" w:vertAnchor="text" w:horzAnchor="margin" w:tblpY="44"/>
        <w:tblW w:w="9351" w:type="dxa"/>
        <w:tblLook w:val="04A0" w:firstRow="1" w:lastRow="0" w:firstColumn="1" w:lastColumn="0" w:noHBand="0" w:noVBand="1"/>
      </w:tblPr>
      <w:tblGrid>
        <w:gridCol w:w="1189"/>
        <w:gridCol w:w="2882"/>
        <w:gridCol w:w="920"/>
        <w:gridCol w:w="847"/>
        <w:gridCol w:w="1250"/>
        <w:gridCol w:w="2263"/>
      </w:tblGrid>
      <w:tr w:rsidR="00E56FDC" w:rsidRPr="00804008" w14:paraId="66A79B81" w14:textId="77777777" w:rsidTr="00F84222">
        <w:tc>
          <w:tcPr>
            <w:tcW w:w="9351" w:type="dxa"/>
            <w:gridSpan w:val="6"/>
            <w:shd w:val="clear" w:color="auto" w:fill="auto"/>
            <w:vAlign w:val="center"/>
          </w:tcPr>
          <w:p w14:paraId="76B7077F" w14:textId="77777777" w:rsidR="00E56FDC" w:rsidRPr="00804008" w:rsidRDefault="00E56FDC" w:rsidP="00E56FDC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804008">
              <w:rPr>
                <w:rFonts w:ascii="Arial" w:hAnsi="Arial" w:cs="Arial"/>
                <w:b/>
                <w:sz w:val="20"/>
                <w:szCs w:val="20"/>
                <w:lang w:val="pt-PT"/>
              </w:rPr>
              <w:t>Quadro resumo geral do orçamento</w:t>
            </w:r>
          </w:p>
        </w:tc>
      </w:tr>
      <w:tr w:rsidR="00E56FDC" w:rsidRPr="00804008" w14:paraId="16CF54F4" w14:textId="77777777" w:rsidTr="00F84222"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7059FB8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804008">
              <w:rPr>
                <w:rFonts w:ascii="Arial" w:hAnsi="Arial" w:cs="Arial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3DCD3959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Relaciona-se à t</w:t>
            </w:r>
            <w:r w:rsidRPr="00804008">
              <w:rPr>
                <w:rFonts w:ascii="Arial" w:hAnsi="Arial" w:cs="Arial"/>
                <w:b/>
                <w:sz w:val="20"/>
                <w:szCs w:val="20"/>
                <w:lang w:val="pt-PT"/>
              </w:rPr>
              <w:t>arefa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14:paraId="051DED91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804008">
              <w:rPr>
                <w:rFonts w:ascii="Arial" w:hAnsi="Arial" w:cs="Arial"/>
                <w:b/>
                <w:sz w:val="20"/>
                <w:szCs w:val="20"/>
                <w:lang w:val="pt-PT"/>
              </w:rPr>
              <w:t>Data de início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682F8C2B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804008">
              <w:rPr>
                <w:rFonts w:ascii="Arial" w:hAnsi="Arial" w:cs="Arial"/>
                <w:b/>
                <w:sz w:val="20"/>
                <w:szCs w:val="20"/>
                <w:lang w:val="pt-PT"/>
              </w:rPr>
              <w:t>Data de fim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03214C2E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804008">
              <w:rPr>
                <w:rFonts w:ascii="Arial" w:hAnsi="Arial" w:cs="Arial"/>
                <w:b/>
                <w:sz w:val="20"/>
                <w:szCs w:val="20"/>
                <w:lang w:val="pt-PT"/>
              </w:rPr>
              <w:t>Pessoas envolvidas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F742C2C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804008">
              <w:rPr>
                <w:rFonts w:ascii="Arial" w:hAnsi="Arial" w:cs="Arial"/>
                <w:b/>
                <w:sz w:val="20"/>
                <w:szCs w:val="20"/>
                <w:lang w:val="pt-PT"/>
              </w:rPr>
              <w:t>Valor (euros)</w:t>
            </w:r>
          </w:p>
        </w:tc>
      </w:tr>
      <w:tr w:rsidR="00E56FDC" w:rsidRPr="00804008" w14:paraId="3538899C" w14:textId="77777777" w:rsidTr="00F84222">
        <w:tc>
          <w:tcPr>
            <w:tcW w:w="1189" w:type="dxa"/>
            <w:vAlign w:val="center"/>
          </w:tcPr>
          <w:p w14:paraId="2AFACB44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82" w:type="dxa"/>
            <w:vAlign w:val="center"/>
          </w:tcPr>
          <w:p w14:paraId="7254B323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920" w:type="dxa"/>
            <w:vAlign w:val="center"/>
          </w:tcPr>
          <w:p w14:paraId="366931D6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847" w:type="dxa"/>
            <w:vAlign w:val="center"/>
          </w:tcPr>
          <w:p w14:paraId="7CA9BCC6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50" w:type="dxa"/>
            <w:vAlign w:val="center"/>
          </w:tcPr>
          <w:p w14:paraId="16BBF690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263" w:type="dxa"/>
            <w:vAlign w:val="center"/>
          </w:tcPr>
          <w:p w14:paraId="43EEA4E4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804008" w14:paraId="77E2B2E3" w14:textId="77777777" w:rsidTr="00F84222">
        <w:tc>
          <w:tcPr>
            <w:tcW w:w="1189" w:type="dxa"/>
            <w:vAlign w:val="center"/>
          </w:tcPr>
          <w:p w14:paraId="5503E3C9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882" w:type="dxa"/>
            <w:vAlign w:val="center"/>
          </w:tcPr>
          <w:p w14:paraId="1146861E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920" w:type="dxa"/>
            <w:vAlign w:val="center"/>
          </w:tcPr>
          <w:p w14:paraId="5993D62F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847" w:type="dxa"/>
            <w:vAlign w:val="center"/>
          </w:tcPr>
          <w:p w14:paraId="178CA623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50" w:type="dxa"/>
            <w:vAlign w:val="center"/>
          </w:tcPr>
          <w:p w14:paraId="09CE571F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263" w:type="dxa"/>
            <w:vAlign w:val="center"/>
          </w:tcPr>
          <w:p w14:paraId="4BF101E6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804008" w14:paraId="2B52B3F7" w14:textId="77777777" w:rsidTr="00F84222">
        <w:tc>
          <w:tcPr>
            <w:tcW w:w="1189" w:type="dxa"/>
            <w:vAlign w:val="center"/>
          </w:tcPr>
          <w:p w14:paraId="4EF5A29A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882" w:type="dxa"/>
            <w:vAlign w:val="center"/>
          </w:tcPr>
          <w:p w14:paraId="406BDCC4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920" w:type="dxa"/>
            <w:vAlign w:val="center"/>
          </w:tcPr>
          <w:p w14:paraId="0501177C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847" w:type="dxa"/>
            <w:vAlign w:val="center"/>
          </w:tcPr>
          <w:p w14:paraId="15EEA014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50" w:type="dxa"/>
            <w:vAlign w:val="center"/>
          </w:tcPr>
          <w:p w14:paraId="7E7FE34C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263" w:type="dxa"/>
            <w:vAlign w:val="center"/>
          </w:tcPr>
          <w:p w14:paraId="0B3FD81E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804008" w14:paraId="409339DF" w14:textId="77777777" w:rsidTr="00F84222">
        <w:tc>
          <w:tcPr>
            <w:tcW w:w="1189" w:type="dxa"/>
            <w:vAlign w:val="center"/>
          </w:tcPr>
          <w:p w14:paraId="1ECEE5FF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882" w:type="dxa"/>
            <w:vAlign w:val="center"/>
          </w:tcPr>
          <w:p w14:paraId="025A2442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920" w:type="dxa"/>
            <w:vAlign w:val="center"/>
          </w:tcPr>
          <w:p w14:paraId="572DA96E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847" w:type="dxa"/>
            <w:vAlign w:val="center"/>
          </w:tcPr>
          <w:p w14:paraId="0DC9B64F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50" w:type="dxa"/>
            <w:vAlign w:val="center"/>
          </w:tcPr>
          <w:p w14:paraId="0E63BAE9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263" w:type="dxa"/>
            <w:vAlign w:val="center"/>
          </w:tcPr>
          <w:p w14:paraId="230637B1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804008" w14:paraId="4C9A90BE" w14:textId="77777777" w:rsidTr="00F84222">
        <w:tc>
          <w:tcPr>
            <w:tcW w:w="1189" w:type="dxa"/>
            <w:vAlign w:val="center"/>
          </w:tcPr>
          <w:p w14:paraId="6B1FFF2B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882" w:type="dxa"/>
            <w:vAlign w:val="center"/>
          </w:tcPr>
          <w:p w14:paraId="458D08AF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920" w:type="dxa"/>
            <w:vAlign w:val="center"/>
          </w:tcPr>
          <w:p w14:paraId="4E930959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847" w:type="dxa"/>
            <w:vAlign w:val="center"/>
          </w:tcPr>
          <w:p w14:paraId="79DA8B1F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50" w:type="dxa"/>
            <w:vAlign w:val="center"/>
          </w:tcPr>
          <w:p w14:paraId="501824C3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263" w:type="dxa"/>
            <w:vAlign w:val="center"/>
          </w:tcPr>
          <w:p w14:paraId="49473A76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804008" w14:paraId="30B7E27B" w14:textId="77777777" w:rsidTr="00F84222">
        <w:tc>
          <w:tcPr>
            <w:tcW w:w="1189" w:type="dxa"/>
            <w:vAlign w:val="center"/>
          </w:tcPr>
          <w:p w14:paraId="60AF94A0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882" w:type="dxa"/>
            <w:vAlign w:val="center"/>
          </w:tcPr>
          <w:p w14:paraId="4AE5A287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920" w:type="dxa"/>
            <w:vAlign w:val="center"/>
          </w:tcPr>
          <w:p w14:paraId="6698FE2A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847" w:type="dxa"/>
            <w:vAlign w:val="center"/>
          </w:tcPr>
          <w:p w14:paraId="165B8B65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50" w:type="dxa"/>
            <w:vAlign w:val="center"/>
          </w:tcPr>
          <w:p w14:paraId="50FF5804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263" w:type="dxa"/>
            <w:vAlign w:val="center"/>
          </w:tcPr>
          <w:p w14:paraId="6EE05F60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E56FDC" w:rsidRPr="00804008" w14:paraId="55AD1F84" w14:textId="77777777" w:rsidTr="00F84222">
        <w:tc>
          <w:tcPr>
            <w:tcW w:w="5838" w:type="dxa"/>
            <w:gridSpan w:val="4"/>
            <w:shd w:val="clear" w:color="auto" w:fill="F2F2F2" w:themeFill="background1" w:themeFillShade="F2"/>
            <w:vAlign w:val="center"/>
          </w:tcPr>
          <w:p w14:paraId="19786539" w14:textId="77777777" w:rsidR="00E56FDC" w:rsidRPr="00804008" w:rsidRDefault="00E56FDC" w:rsidP="00E56FDC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04008">
              <w:rPr>
                <w:rFonts w:ascii="Arial" w:hAnsi="Arial" w:cs="Arial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3ACFFBB2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7F7BA26" w14:textId="77777777" w:rsidR="00E56FDC" w:rsidRPr="00804008" w:rsidRDefault="00E56FDC" w:rsidP="00E56FD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14:paraId="6D9EF161" w14:textId="77777777" w:rsidR="00E56FDC" w:rsidRDefault="00E56FDC" w:rsidP="00E56FDC">
      <w:pPr>
        <w:rPr>
          <w:rFonts w:ascii="Arial" w:hAnsi="Arial" w:cs="Arial"/>
        </w:rPr>
      </w:pPr>
    </w:p>
    <w:tbl>
      <w:tblPr>
        <w:tblStyle w:val="Tabelacomgrelha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E56FDC" w14:paraId="5E71AD5F" w14:textId="77777777" w:rsidTr="00E56FDC">
        <w:tc>
          <w:tcPr>
            <w:tcW w:w="8890" w:type="dxa"/>
          </w:tcPr>
          <w:p w14:paraId="059EFBB2" w14:textId="77777777" w:rsidR="00E56FDC" w:rsidRDefault="00E56FDC" w:rsidP="00E56FDC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Justificação do orçamento</w:t>
            </w:r>
          </w:p>
          <w:p w14:paraId="3F2A8D0B" w14:textId="77777777" w:rsidR="00E56FDC" w:rsidRDefault="00E56FDC" w:rsidP="00E56FDC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(5</w:t>
            </w:r>
            <w:r w:rsidRPr="0093615D">
              <w:rPr>
                <w:rFonts w:ascii="Arial" w:hAnsi="Arial" w:cs="Arial"/>
                <w:sz w:val="20"/>
                <w:szCs w:val="20"/>
                <w:lang w:val="pt-PT"/>
              </w:rPr>
              <w:t>000 caracteres)</w:t>
            </w:r>
          </w:p>
        </w:tc>
      </w:tr>
      <w:tr w:rsidR="00E56FDC" w:rsidRPr="0093615D" w14:paraId="202961A1" w14:textId="77777777" w:rsidTr="00E56FDC">
        <w:trPr>
          <w:trHeight w:val="960"/>
        </w:trPr>
        <w:tc>
          <w:tcPr>
            <w:tcW w:w="8890" w:type="dxa"/>
            <w:vAlign w:val="center"/>
          </w:tcPr>
          <w:p w14:paraId="4A14EF33" w14:textId="77777777" w:rsidR="00E56FDC" w:rsidRPr="00B30FE3" w:rsidRDefault="00E56FDC" w:rsidP="00E56FDC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14:paraId="6E9318C1" w14:textId="77777777" w:rsidR="00E56FDC" w:rsidRDefault="00E56FDC" w:rsidP="00E56FDC">
      <w:pPr>
        <w:rPr>
          <w:rFonts w:ascii="Arial" w:hAnsi="Arial" w:cs="Arial"/>
        </w:rPr>
      </w:pPr>
    </w:p>
    <w:p w14:paraId="1C2997F4" w14:textId="77777777" w:rsidR="00E56FDC" w:rsidRDefault="00E56FDC" w:rsidP="00E56FDC">
      <w:pPr>
        <w:rPr>
          <w:rFonts w:ascii="Arial" w:hAnsi="Arial" w:cs="Arial"/>
        </w:rPr>
      </w:pPr>
    </w:p>
    <w:p w14:paraId="02B73E97" w14:textId="77777777" w:rsidR="00E56FDC" w:rsidRPr="00B30FE3" w:rsidRDefault="00E56FDC" w:rsidP="00E56FDC">
      <w:pPr>
        <w:rPr>
          <w:rFonts w:ascii="Arial" w:hAnsi="Arial" w:cs="Arial"/>
          <w:sz w:val="20"/>
          <w:szCs w:val="20"/>
        </w:rPr>
      </w:pPr>
    </w:p>
    <w:p w14:paraId="4AE8DD41" w14:textId="77777777" w:rsidR="00E56FDC" w:rsidRPr="00B30FE3" w:rsidRDefault="00E56FDC" w:rsidP="00E56F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os</w:t>
      </w:r>
    </w:p>
    <w:p w14:paraId="627CDB82" w14:textId="77777777" w:rsidR="00E56FDC" w:rsidRPr="0093615D" w:rsidRDefault="00E56FDC" w:rsidP="00E56FDC">
      <w:pPr>
        <w:rPr>
          <w:rFonts w:ascii="Arial" w:hAnsi="Arial" w:cs="Arial"/>
        </w:rPr>
      </w:pPr>
    </w:p>
    <w:p w14:paraId="6AFDF359" w14:textId="77777777" w:rsidR="00E56FDC" w:rsidRDefault="00E56FDC" w:rsidP="00E56FDC">
      <w:pPr>
        <w:rPr>
          <w:rFonts w:ascii="Arial" w:hAnsi="Arial" w:cs="Arial"/>
          <w:b/>
          <w:bCs/>
          <w:sz w:val="28"/>
          <w:szCs w:val="28"/>
        </w:rPr>
      </w:pPr>
    </w:p>
    <w:p w14:paraId="2B6D9777" w14:textId="77777777" w:rsidR="00E56FDC" w:rsidRDefault="00E56FDC" w:rsidP="00E56FDC">
      <w:pPr>
        <w:rPr>
          <w:rFonts w:ascii="Arial" w:hAnsi="Arial" w:cs="Arial"/>
          <w:b/>
          <w:bCs/>
          <w:sz w:val="28"/>
          <w:szCs w:val="28"/>
        </w:rPr>
      </w:pPr>
    </w:p>
    <w:p w14:paraId="2E28A10A" w14:textId="7F183F3E" w:rsidR="00E56FDC" w:rsidRDefault="00E56FDC" w:rsidP="00E56FDC">
      <w:pPr>
        <w:rPr>
          <w:rFonts w:ascii="Arial" w:hAnsi="Arial" w:cs="Arial"/>
          <w:b/>
          <w:bCs/>
          <w:sz w:val="28"/>
          <w:szCs w:val="28"/>
        </w:rPr>
      </w:pPr>
    </w:p>
    <w:p w14:paraId="67B6CAA2" w14:textId="77777777" w:rsidR="00E56FDC" w:rsidRDefault="00E56FDC" w:rsidP="00E56FD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elh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492"/>
      </w:tblGrid>
      <w:tr w:rsidR="00E56FDC" w14:paraId="3CFEB1A9" w14:textId="77777777" w:rsidTr="00E56FDC">
        <w:trPr>
          <w:trHeight w:val="1589"/>
        </w:trPr>
        <w:tc>
          <w:tcPr>
            <w:tcW w:w="4717" w:type="dxa"/>
          </w:tcPr>
          <w:p w14:paraId="6A88860F" w14:textId="57E4ADFD" w:rsidR="00E56FDC" w:rsidRDefault="00C74E88" w:rsidP="00E56FDC">
            <w:pPr>
              <w:pStyle w:val="Cabealho"/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7AF3B03A" wp14:editId="71BCA1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895</wp:posOffset>
                  </wp:positionV>
                  <wp:extent cx="1692910" cy="885825"/>
                  <wp:effectExtent l="0" t="0" r="2540" b="9525"/>
                  <wp:wrapTight wrapText="bothSides">
                    <wp:wrapPolygon edited="0">
                      <wp:start x="0" y="0"/>
                      <wp:lineTo x="0" y="21368"/>
                      <wp:lineTo x="21389" y="21368"/>
                      <wp:lineTo x="21389" y="0"/>
                      <wp:lineTo x="0" y="0"/>
                    </wp:wrapPolygon>
                  </wp:wrapTight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ner SEED FUNDING_ILIN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91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2" w:type="dxa"/>
            <w:vAlign w:val="center"/>
          </w:tcPr>
          <w:p w14:paraId="1CEF73EE" w14:textId="1532F71E" w:rsidR="00E56FDC" w:rsidRPr="003E36B7" w:rsidRDefault="00C74E88" w:rsidP="00C74E88">
            <w:pPr>
              <w:pStyle w:val="Cabealho"/>
              <w:rPr>
                <w:rFonts w:ascii="Linux Libertine" w:hAnsi="Linux Libertine" w:cs="Linux Libertine"/>
                <w:b/>
                <w:sz w:val="20"/>
                <w:szCs w:val="20"/>
                <w:lang w:val="pt-PT"/>
              </w:rPr>
            </w:pPr>
            <w:r w:rsidRPr="003E36B7">
              <w:rPr>
                <w:rFonts w:ascii="Linux Libertine" w:hAnsi="Linux Libertine" w:cs="Linux Libertine"/>
                <w:b/>
                <w:sz w:val="24"/>
                <w:szCs w:val="24"/>
                <w:lang w:val="pt-PT"/>
              </w:rPr>
              <w:t>DECLARAÇÃO DE COMPROMISSO</w:t>
            </w:r>
          </w:p>
          <w:p w14:paraId="293F2A2F" w14:textId="77777777" w:rsidR="00E56FDC" w:rsidRPr="003E36B7" w:rsidRDefault="00E56FDC" w:rsidP="00E56FDC">
            <w:pPr>
              <w:pStyle w:val="Cabealho"/>
              <w:jc w:val="center"/>
              <w:rPr>
                <w:rFonts w:ascii="Linux Libertine" w:hAnsi="Linux Libertine" w:cs="Linux Libertine"/>
                <w:b/>
                <w:sz w:val="24"/>
                <w:szCs w:val="24"/>
                <w:lang w:val="pt-PT"/>
              </w:rPr>
            </w:pPr>
          </w:p>
          <w:p w14:paraId="774213CE" w14:textId="2DD494FF" w:rsidR="00E56FDC" w:rsidRPr="003E36B7" w:rsidRDefault="00C74E88" w:rsidP="00E56FDC">
            <w:pPr>
              <w:pStyle w:val="Cabealho"/>
              <w:jc w:val="center"/>
              <w:rPr>
                <w:lang w:val="pt-PT"/>
              </w:rPr>
            </w:pPr>
            <w:r>
              <w:rPr>
                <w:rFonts w:ascii="Linux Libertine" w:hAnsi="Linux Libertine" w:cs="Linux Libertine"/>
                <w:b/>
                <w:sz w:val="24"/>
                <w:szCs w:val="24"/>
                <w:lang w:val="pt-PT"/>
              </w:rPr>
              <w:t>2020/2021</w:t>
            </w:r>
          </w:p>
        </w:tc>
      </w:tr>
    </w:tbl>
    <w:p w14:paraId="11F2628F" w14:textId="77777777" w:rsidR="00E56FDC" w:rsidRDefault="00E56FDC" w:rsidP="00E56FDC">
      <w:pPr>
        <w:spacing w:after="0" w:line="360" w:lineRule="auto"/>
        <w:ind w:left="567" w:right="5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BBCA57" w14:textId="77777777" w:rsidR="00E56FDC" w:rsidRDefault="00E56FDC" w:rsidP="00E56FDC">
      <w:pPr>
        <w:spacing w:after="0" w:line="360" w:lineRule="auto"/>
        <w:ind w:left="567" w:right="5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4E1C89" w14:textId="77777777" w:rsidR="00E56FDC" w:rsidRPr="0022044F" w:rsidRDefault="00E56FDC" w:rsidP="00E56FDC">
      <w:pPr>
        <w:spacing w:line="480" w:lineRule="auto"/>
        <w:rPr>
          <w:rFonts w:ascii="Arial" w:hAnsi="Arial" w:cs="Arial"/>
          <w:szCs w:val="20"/>
        </w:rPr>
      </w:pPr>
    </w:p>
    <w:p w14:paraId="1CA97EB3" w14:textId="06AFF0C0" w:rsidR="00E56FDC" w:rsidRPr="0022044F" w:rsidRDefault="00E56FDC" w:rsidP="00E56FDC">
      <w:pPr>
        <w:spacing w:line="480" w:lineRule="auto"/>
        <w:ind w:right="-994"/>
        <w:rPr>
          <w:rFonts w:ascii="Arial" w:hAnsi="Arial" w:cs="Arial"/>
          <w:szCs w:val="20"/>
        </w:rPr>
      </w:pPr>
      <w:proofErr w:type="gramStart"/>
      <w:r w:rsidRPr="0022044F">
        <w:rPr>
          <w:rFonts w:ascii="Arial" w:hAnsi="Arial" w:cs="Arial"/>
          <w:szCs w:val="20"/>
        </w:rPr>
        <w:t>Eu,_</w:t>
      </w:r>
      <w:proofErr w:type="gramEnd"/>
      <w:r w:rsidRPr="0022044F">
        <w:rPr>
          <w:rFonts w:ascii="Arial" w:hAnsi="Arial" w:cs="Arial"/>
          <w:szCs w:val="20"/>
        </w:rPr>
        <w:t xml:space="preserve">_____________, portador(a) do Cartão do Cidadão nº______________________, declaro, enquanto membro integrante da candidatura _________________________, submetida para financiamento ao </w:t>
      </w:r>
      <w:r w:rsidR="00C74E88">
        <w:rPr>
          <w:rFonts w:ascii="Arial" w:hAnsi="Arial" w:cs="Arial"/>
          <w:szCs w:val="20"/>
        </w:rPr>
        <w:t xml:space="preserve">Programa </w:t>
      </w:r>
      <w:proofErr w:type="spellStart"/>
      <w:r w:rsidR="00C74E88">
        <w:rPr>
          <w:rFonts w:ascii="Arial" w:hAnsi="Arial" w:cs="Arial"/>
          <w:szCs w:val="20"/>
        </w:rPr>
        <w:t>Seed</w:t>
      </w:r>
      <w:proofErr w:type="spellEnd"/>
      <w:r w:rsidR="00C74E88">
        <w:rPr>
          <w:rFonts w:ascii="Arial" w:hAnsi="Arial" w:cs="Arial"/>
          <w:szCs w:val="20"/>
        </w:rPr>
        <w:t xml:space="preserve"> Funding ILIND</w:t>
      </w:r>
      <w:r w:rsidRPr="0022044F">
        <w:rPr>
          <w:rFonts w:ascii="Arial" w:hAnsi="Arial" w:cs="Arial"/>
          <w:szCs w:val="20"/>
        </w:rPr>
        <w:t>, que esta não se encontra a receber financiamento ou em fase de avaliação a outro programa de financiamento.</w:t>
      </w:r>
    </w:p>
    <w:p w14:paraId="2D6E6515" w14:textId="77777777" w:rsidR="00E56FDC" w:rsidRPr="0022044F" w:rsidRDefault="00E56FDC" w:rsidP="00E56FDC">
      <w:pPr>
        <w:spacing w:line="480" w:lineRule="auto"/>
        <w:rPr>
          <w:rFonts w:ascii="Arial" w:hAnsi="Arial" w:cs="Arial"/>
          <w:szCs w:val="20"/>
        </w:rPr>
      </w:pPr>
    </w:p>
    <w:p w14:paraId="7F28981D" w14:textId="77777777" w:rsidR="00E56FDC" w:rsidRPr="0022044F" w:rsidRDefault="00E56FDC" w:rsidP="00E56FDC">
      <w:pPr>
        <w:spacing w:line="480" w:lineRule="auto"/>
        <w:rPr>
          <w:rFonts w:ascii="Arial" w:hAnsi="Arial" w:cs="Arial"/>
          <w:szCs w:val="20"/>
        </w:rPr>
      </w:pPr>
    </w:p>
    <w:p w14:paraId="5360874C" w14:textId="77777777" w:rsidR="00E56FDC" w:rsidRPr="0022044F" w:rsidRDefault="00E56FDC" w:rsidP="00E56FDC">
      <w:pPr>
        <w:spacing w:line="480" w:lineRule="auto"/>
        <w:rPr>
          <w:rFonts w:ascii="Arial" w:hAnsi="Arial" w:cs="Arial"/>
          <w:szCs w:val="20"/>
        </w:rPr>
      </w:pPr>
    </w:p>
    <w:p w14:paraId="393344B4" w14:textId="77777777" w:rsidR="00E56FDC" w:rsidRPr="0022044F" w:rsidRDefault="00E56FDC" w:rsidP="00E56FDC">
      <w:pPr>
        <w:spacing w:line="480" w:lineRule="auto"/>
        <w:rPr>
          <w:rFonts w:ascii="Arial" w:hAnsi="Arial" w:cs="Arial"/>
          <w:szCs w:val="20"/>
        </w:rPr>
      </w:pPr>
    </w:p>
    <w:p w14:paraId="7EDF7BE9" w14:textId="77777777" w:rsidR="00E56FDC" w:rsidRPr="0022044F" w:rsidRDefault="00E56FDC" w:rsidP="00E56FDC">
      <w:pPr>
        <w:spacing w:line="480" w:lineRule="auto"/>
        <w:rPr>
          <w:rFonts w:ascii="Arial" w:hAnsi="Arial" w:cs="Arial"/>
          <w:szCs w:val="20"/>
        </w:rPr>
      </w:pPr>
      <w:r w:rsidRPr="0022044F">
        <w:rPr>
          <w:rFonts w:ascii="Arial" w:hAnsi="Arial" w:cs="Arial"/>
          <w:szCs w:val="20"/>
        </w:rPr>
        <w:t xml:space="preserve">Lisboa, __ de ______ </w:t>
      </w:r>
      <w:proofErr w:type="spellStart"/>
      <w:r w:rsidRPr="0022044F">
        <w:rPr>
          <w:rFonts w:ascii="Arial" w:hAnsi="Arial" w:cs="Arial"/>
          <w:szCs w:val="20"/>
        </w:rPr>
        <w:t>de</w:t>
      </w:r>
      <w:proofErr w:type="spellEnd"/>
      <w:r w:rsidRPr="0022044F">
        <w:rPr>
          <w:rFonts w:ascii="Arial" w:hAnsi="Arial" w:cs="Arial"/>
          <w:szCs w:val="20"/>
        </w:rPr>
        <w:t xml:space="preserve"> 2021</w:t>
      </w:r>
    </w:p>
    <w:p w14:paraId="5EA1A7A2" w14:textId="77777777" w:rsidR="00E56FDC" w:rsidRPr="00F00340" w:rsidRDefault="00E56FDC" w:rsidP="00E56FDC">
      <w:pPr>
        <w:rPr>
          <w:rFonts w:ascii="Arial" w:hAnsi="Arial" w:cs="Arial"/>
          <w:sz w:val="24"/>
        </w:rPr>
      </w:pPr>
    </w:p>
    <w:p w14:paraId="1B24CDD1" w14:textId="77777777" w:rsidR="00E56FDC" w:rsidRDefault="00E56FDC" w:rsidP="00AC177C">
      <w:pPr>
        <w:spacing w:after="0" w:line="360" w:lineRule="auto"/>
        <w:ind w:left="567" w:right="5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662C72" w14:textId="67CA4D3A" w:rsidR="00E56FDC" w:rsidRDefault="00E56FDC" w:rsidP="00AC177C">
      <w:pPr>
        <w:spacing w:after="0" w:line="360" w:lineRule="auto"/>
        <w:ind w:left="567" w:right="5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01A9AC" w14:textId="75D71222" w:rsidR="00DE15F3" w:rsidRDefault="00DE15F3" w:rsidP="00AC177C">
      <w:pPr>
        <w:spacing w:after="0" w:line="360" w:lineRule="auto"/>
        <w:ind w:left="567" w:right="5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DF9CB5" w14:textId="5B8BBD6B" w:rsidR="00DE15F3" w:rsidRDefault="00DE15F3" w:rsidP="00AC177C">
      <w:pPr>
        <w:spacing w:after="0" w:line="360" w:lineRule="auto"/>
        <w:ind w:left="567" w:right="5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EEA0C4" w14:textId="4F9A5273" w:rsidR="00DE15F3" w:rsidRDefault="00DE15F3" w:rsidP="00AC177C">
      <w:pPr>
        <w:spacing w:after="0" w:line="360" w:lineRule="auto"/>
        <w:ind w:left="567" w:right="5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59D80C" w14:textId="07C22F23" w:rsidR="00DE15F3" w:rsidRDefault="00DE15F3" w:rsidP="00AC177C">
      <w:pPr>
        <w:spacing w:after="0" w:line="360" w:lineRule="auto"/>
        <w:ind w:left="567" w:right="5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96FF0C" w14:textId="1EC34514" w:rsidR="00DE15F3" w:rsidRDefault="00DE15F3" w:rsidP="00AC177C">
      <w:pPr>
        <w:spacing w:after="0" w:line="360" w:lineRule="auto"/>
        <w:ind w:left="567" w:right="5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B13AC3" w14:textId="77777777" w:rsidR="00170DB5" w:rsidRDefault="00170DB5"/>
    <w:sectPr w:rsidR="00170DB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6D423" w14:textId="77777777" w:rsidR="00601F41" w:rsidRDefault="00601F41" w:rsidP="001B0EBE">
      <w:pPr>
        <w:spacing w:after="0" w:line="240" w:lineRule="auto"/>
      </w:pPr>
      <w:r>
        <w:separator/>
      </w:r>
    </w:p>
  </w:endnote>
  <w:endnote w:type="continuationSeparator" w:id="0">
    <w:p w14:paraId="5AF49137" w14:textId="77777777" w:rsidR="00601F41" w:rsidRDefault="00601F41" w:rsidP="001B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25C6" w14:textId="23E11EC2" w:rsidR="00B53ECF" w:rsidRDefault="00B53EC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B6502" w14:textId="77777777" w:rsidR="00601F41" w:rsidRDefault="00601F41" w:rsidP="001B0EBE">
      <w:pPr>
        <w:spacing w:after="0" w:line="240" w:lineRule="auto"/>
      </w:pPr>
      <w:r>
        <w:separator/>
      </w:r>
    </w:p>
  </w:footnote>
  <w:footnote w:type="continuationSeparator" w:id="0">
    <w:p w14:paraId="4632D4ED" w14:textId="77777777" w:rsidR="00601F41" w:rsidRDefault="00601F41" w:rsidP="001B0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ED9"/>
    <w:multiLevelType w:val="hybridMultilevel"/>
    <w:tmpl w:val="7BE8170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13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3A7156"/>
    <w:multiLevelType w:val="hybridMultilevel"/>
    <w:tmpl w:val="7BE8170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1A20"/>
    <w:multiLevelType w:val="hybridMultilevel"/>
    <w:tmpl w:val="7BE8170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F0DD7"/>
    <w:multiLevelType w:val="hybridMultilevel"/>
    <w:tmpl w:val="4C6403AA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76C1F"/>
    <w:multiLevelType w:val="hybridMultilevel"/>
    <w:tmpl w:val="774AE77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D6B0C3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8544E8"/>
    <w:multiLevelType w:val="hybridMultilevel"/>
    <w:tmpl w:val="4C6403AA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2D1288"/>
    <w:multiLevelType w:val="multilevel"/>
    <w:tmpl w:val="487C14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3C2960"/>
    <w:multiLevelType w:val="hybridMultilevel"/>
    <w:tmpl w:val="7BE8170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736B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BB363B"/>
    <w:multiLevelType w:val="hybridMultilevel"/>
    <w:tmpl w:val="7BE8170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26BBB"/>
    <w:multiLevelType w:val="hybridMultilevel"/>
    <w:tmpl w:val="7BE8170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02E11"/>
    <w:multiLevelType w:val="hybridMultilevel"/>
    <w:tmpl w:val="7BE8170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A268B"/>
    <w:multiLevelType w:val="hybridMultilevel"/>
    <w:tmpl w:val="27123D52"/>
    <w:lvl w:ilvl="0" w:tplc="DA208F6A">
      <w:start w:val="1"/>
      <w:numFmt w:val="lowerLetter"/>
      <w:lvlText w:val="%1)"/>
      <w:lvlJc w:val="left"/>
      <w:pPr>
        <w:ind w:left="2988" w:hanging="360"/>
      </w:pPr>
      <w:rPr>
        <w:rFonts w:ascii="Arial" w:eastAsia="Arial" w:hAnsi="Arial" w:cs="Arial"/>
        <w:w w:val="102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62F34209"/>
    <w:multiLevelType w:val="multilevel"/>
    <w:tmpl w:val="1EFE5DFE"/>
    <w:lvl w:ilvl="0">
      <w:start w:val="2"/>
      <w:numFmt w:val="decimal"/>
      <w:lvlText w:val="%1"/>
      <w:lvlJc w:val="left"/>
      <w:pPr>
        <w:ind w:left="1664" w:hanging="34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4" w:hanging="343"/>
        <w:jc w:val="left"/>
      </w:pPr>
      <w:rPr>
        <w:rFonts w:ascii="Times New Roman" w:eastAsia="Times New Roman" w:hAnsi="Times New Roman" w:cs="Times New Roman" w:hint="default"/>
        <w:b/>
        <w:bCs/>
        <w:color w:val="36494F"/>
        <w:w w:val="104"/>
        <w:sz w:val="22"/>
        <w:szCs w:val="22"/>
      </w:rPr>
    </w:lvl>
    <w:lvl w:ilvl="2">
      <w:start w:val="1"/>
      <w:numFmt w:val="lowerLetter"/>
      <w:lvlText w:val="%3)"/>
      <w:lvlJc w:val="left"/>
      <w:pPr>
        <w:ind w:left="1653" w:hanging="672"/>
        <w:jc w:val="left"/>
      </w:pPr>
      <w:rPr>
        <w:rFonts w:hint="default"/>
        <w:spacing w:val="-1"/>
        <w:w w:val="102"/>
      </w:rPr>
    </w:lvl>
    <w:lvl w:ilvl="3">
      <w:numFmt w:val="bullet"/>
      <w:lvlText w:val="•"/>
      <w:lvlJc w:val="left"/>
      <w:pPr>
        <w:ind w:left="4504" w:hanging="672"/>
      </w:pPr>
      <w:rPr>
        <w:rFonts w:hint="default"/>
      </w:rPr>
    </w:lvl>
    <w:lvl w:ilvl="4">
      <w:numFmt w:val="bullet"/>
      <w:lvlText w:val="•"/>
      <w:lvlJc w:val="left"/>
      <w:pPr>
        <w:ind w:left="5452" w:hanging="672"/>
      </w:pPr>
      <w:rPr>
        <w:rFonts w:hint="default"/>
      </w:rPr>
    </w:lvl>
    <w:lvl w:ilvl="5">
      <w:numFmt w:val="bullet"/>
      <w:lvlText w:val="•"/>
      <w:lvlJc w:val="left"/>
      <w:pPr>
        <w:ind w:left="6400" w:hanging="672"/>
      </w:pPr>
      <w:rPr>
        <w:rFonts w:hint="default"/>
      </w:rPr>
    </w:lvl>
    <w:lvl w:ilvl="6">
      <w:numFmt w:val="bullet"/>
      <w:lvlText w:val="•"/>
      <w:lvlJc w:val="left"/>
      <w:pPr>
        <w:ind w:left="7348" w:hanging="672"/>
      </w:pPr>
      <w:rPr>
        <w:rFonts w:hint="default"/>
      </w:rPr>
    </w:lvl>
    <w:lvl w:ilvl="7">
      <w:numFmt w:val="bullet"/>
      <w:lvlText w:val="•"/>
      <w:lvlJc w:val="left"/>
      <w:pPr>
        <w:ind w:left="8296" w:hanging="672"/>
      </w:pPr>
      <w:rPr>
        <w:rFonts w:hint="default"/>
      </w:rPr>
    </w:lvl>
    <w:lvl w:ilvl="8">
      <w:numFmt w:val="bullet"/>
      <w:lvlText w:val="•"/>
      <w:lvlJc w:val="left"/>
      <w:pPr>
        <w:ind w:left="9244" w:hanging="672"/>
      </w:pPr>
      <w:rPr>
        <w:rFonts w:hint="default"/>
      </w:rPr>
    </w:lvl>
  </w:abstractNum>
  <w:abstractNum w:abstractNumId="16" w15:restartNumberingAfterBreak="0">
    <w:nsid w:val="63934ACE"/>
    <w:multiLevelType w:val="multilevel"/>
    <w:tmpl w:val="08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64DC0685"/>
    <w:multiLevelType w:val="hybridMultilevel"/>
    <w:tmpl w:val="7BE8170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919F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CD308D"/>
    <w:multiLevelType w:val="hybridMultilevel"/>
    <w:tmpl w:val="DC86C05E"/>
    <w:lvl w:ilvl="0" w:tplc="912A7AA4">
      <w:start w:val="1"/>
      <w:numFmt w:val="lowerLetter"/>
      <w:lvlText w:val="%1)"/>
      <w:lvlJc w:val="left"/>
      <w:pPr>
        <w:ind w:left="1551" w:hanging="135"/>
        <w:jc w:val="left"/>
      </w:pPr>
      <w:rPr>
        <w:rFonts w:ascii="Times New Roman" w:eastAsia="Arial" w:hAnsi="Times New Roman" w:cs="Arial"/>
        <w:b/>
        <w:bCs/>
        <w:color w:val="384B52"/>
        <w:spacing w:val="-16"/>
        <w:w w:val="74"/>
        <w:sz w:val="22"/>
        <w:szCs w:val="22"/>
      </w:rPr>
    </w:lvl>
    <w:lvl w:ilvl="1" w:tplc="16A6347C">
      <w:start w:val="1"/>
      <w:numFmt w:val="lowerLetter"/>
      <w:lvlText w:val="%2)"/>
      <w:lvlJc w:val="left"/>
      <w:pPr>
        <w:ind w:left="2459" w:hanging="347"/>
        <w:jc w:val="left"/>
      </w:pPr>
      <w:rPr>
        <w:rFonts w:hint="default"/>
        <w:b/>
        <w:bCs/>
        <w:w w:val="101"/>
      </w:rPr>
    </w:lvl>
    <w:lvl w:ilvl="2" w:tplc="0AF6EDE6">
      <w:numFmt w:val="bullet"/>
      <w:lvlText w:val="•"/>
      <w:lvlJc w:val="left"/>
      <w:pPr>
        <w:ind w:left="3324" w:hanging="347"/>
      </w:pPr>
      <w:rPr>
        <w:rFonts w:hint="default"/>
      </w:rPr>
    </w:lvl>
    <w:lvl w:ilvl="3" w:tplc="48CC259C">
      <w:numFmt w:val="bullet"/>
      <w:lvlText w:val="•"/>
      <w:lvlJc w:val="left"/>
      <w:pPr>
        <w:ind w:left="4182" w:hanging="347"/>
      </w:pPr>
      <w:rPr>
        <w:rFonts w:hint="default"/>
      </w:rPr>
    </w:lvl>
    <w:lvl w:ilvl="4" w:tplc="43C2CC7C">
      <w:numFmt w:val="bullet"/>
      <w:lvlText w:val="•"/>
      <w:lvlJc w:val="left"/>
      <w:pPr>
        <w:ind w:left="5040" w:hanging="347"/>
      </w:pPr>
      <w:rPr>
        <w:rFonts w:hint="default"/>
      </w:rPr>
    </w:lvl>
    <w:lvl w:ilvl="5" w:tplc="5CF24172">
      <w:numFmt w:val="bullet"/>
      <w:lvlText w:val="•"/>
      <w:lvlJc w:val="left"/>
      <w:pPr>
        <w:ind w:left="5898" w:hanging="347"/>
      </w:pPr>
      <w:rPr>
        <w:rFonts w:hint="default"/>
      </w:rPr>
    </w:lvl>
    <w:lvl w:ilvl="6" w:tplc="2B8ABF36">
      <w:numFmt w:val="bullet"/>
      <w:lvlText w:val="•"/>
      <w:lvlJc w:val="left"/>
      <w:pPr>
        <w:ind w:left="6755" w:hanging="347"/>
      </w:pPr>
      <w:rPr>
        <w:rFonts w:hint="default"/>
      </w:rPr>
    </w:lvl>
    <w:lvl w:ilvl="7" w:tplc="29888A3E">
      <w:numFmt w:val="bullet"/>
      <w:lvlText w:val="•"/>
      <w:lvlJc w:val="left"/>
      <w:pPr>
        <w:ind w:left="7613" w:hanging="347"/>
      </w:pPr>
      <w:rPr>
        <w:rFonts w:hint="default"/>
      </w:rPr>
    </w:lvl>
    <w:lvl w:ilvl="8" w:tplc="E6B08662">
      <w:numFmt w:val="bullet"/>
      <w:lvlText w:val="•"/>
      <w:lvlJc w:val="left"/>
      <w:pPr>
        <w:ind w:left="8471" w:hanging="347"/>
      </w:pPr>
      <w:rPr>
        <w:rFonts w:hint="default"/>
      </w:rPr>
    </w:lvl>
  </w:abstractNum>
  <w:abstractNum w:abstractNumId="20" w15:restartNumberingAfterBreak="0">
    <w:nsid w:val="73234976"/>
    <w:multiLevelType w:val="hybridMultilevel"/>
    <w:tmpl w:val="4C6403AA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0B15D0"/>
    <w:multiLevelType w:val="hybridMultilevel"/>
    <w:tmpl w:val="7BE8170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72BD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B3C7DBB"/>
    <w:multiLevelType w:val="hybridMultilevel"/>
    <w:tmpl w:val="7BE8170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81558"/>
    <w:multiLevelType w:val="hybridMultilevel"/>
    <w:tmpl w:val="7BE8170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6"/>
  </w:num>
  <w:num w:numId="5">
    <w:abstractNumId w:val="22"/>
  </w:num>
  <w:num w:numId="6">
    <w:abstractNumId w:val="17"/>
  </w:num>
  <w:num w:numId="7">
    <w:abstractNumId w:val="2"/>
  </w:num>
  <w:num w:numId="8">
    <w:abstractNumId w:val="21"/>
  </w:num>
  <w:num w:numId="9">
    <w:abstractNumId w:val="23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  <w:num w:numId="16">
    <w:abstractNumId w:val="9"/>
  </w:num>
  <w:num w:numId="17">
    <w:abstractNumId w:val="20"/>
  </w:num>
  <w:num w:numId="18">
    <w:abstractNumId w:val="24"/>
  </w:num>
  <w:num w:numId="19">
    <w:abstractNumId w:val="7"/>
  </w:num>
  <w:num w:numId="20">
    <w:abstractNumId w:val="8"/>
  </w:num>
  <w:num w:numId="21">
    <w:abstractNumId w:val="18"/>
  </w:num>
  <w:num w:numId="22">
    <w:abstractNumId w:val="19"/>
  </w:num>
  <w:num w:numId="23">
    <w:abstractNumId w:val="15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B5"/>
    <w:rsid w:val="0000284C"/>
    <w:rsid w:val="000266DD"/>
    <w:rsid w:val="000276A1"/>
    <w:rsid w:val="00044BAD"/>
    <w:rsid w:val="00067FC9"/>
    <w:rsid w:val="000F717A"/>
    <w:rsid w:val="001272CB"/>
    <w:rsid w:val="001562C9"/>
    <w:rsid w:val="00170DB5"/>
    <w:rsid w:val="001B0EBE"/>
    <w:rsid w:val="001C0BF4"/>
    <w:rsid w:val="001C60D0"/>
    <w:rsid w:val="001D37AC"/>
    <w:rsid w:val="001E7C53"/>
    <w:rsid w:val="002270CD"/>
    <w:rsid w:val="002322EA"/>
    <w:rsid w:val="002469D7"/>
    <w:rsid w:val="002B7792"/>
    <w:rsid w:val="002F0F88"/>
    <w:rsid w:val="002F7671"/>
    <w:rsid w:val="00346631"/>
    <w:rsid w:val="0035137F"/>
    <w:rsid w:val="00371913"/>
    <w:rsid w:val="003812AC"/>
    <w:rsid w:val="003902CD"/>
    <w:rsid w:val="003C6C12"/>
    <w:rsid w:val="00442BE3"/>
    <w:rsid w:val="004A4928"/>
    <w:rsid w:val="004B4210"/>
    <w:rsid w:val="004C7EF2"/>
    <w:rsid w:val="004E2092"/>
    <w:rsid w:val="00542797"/>
    <w:rsid w:val="005B1258"/>
    <w:rsid w:val="005C0900"/>
    <w:rsid w:val="005F0008"/>
    <w:rsid w:val="00601922"/>
    <w:rsid w:val="00601F41"/>
    <w:rsid w:val="00602C4B"/>
    <w:rsid w:val="00620B06"/>
    <w:rsid w:val="00642072"/>
    <w:rsid w:val="00674F33"/>
    <w:rsid w:val="00676E21"/>
    <w:rsid w:val="006A4E85"/>
    <w:rsid w:val="006B5BDE"/>
    <w:rsid w:val="006B6251"/>
    <w:rsid w:val="0072163D"/>
    <w:rsid w:val="00764402"/>
    <w:rsid w:val="00766231"/>
    <w:rsid w:val="00780724"/>
    <w:rsid w:val="007B391F"/>
    <w:rsid w:val="008233F5"/>
    <w:rsid w:val="00846AE5"/>
    <w:rsid w:val="008540A4"/>
    <w:rsid w:val="00864219"/>
    <w:rsid w:val="00877902"/>
    <w:rsid w:val="008A5AD9"/>
    <w:rsid w:val="008B6AD7"/>
    <w:rsid w:val="008D64F4"/>
    <w:rsid w:val="00924EAF"/>
    <w:rsid w:val="00930BA6"/>
    <w:rsid w:val="00945C32"/>
    <w:rsid w:val="009D5FC2"/>
    <w:rsid w:val="00A04091"/>
    <w:rsid w:val="00A0529C"/>
    <w:rsid w:val="00A2059C"/>
    <w:rsid w:val="00A42CC3"/>
    <w:rsid w:val="00A517EC"/>
    <w:rsid w:val="00AC177C"/>
    <w:rsid w:val="00AD649F"/>
    <w:rsid w:val="00B11A9C"/>
    <w:rsid w:val="00B35C9D"/>
    <w:rsid w:val="00B44D39"/>
    <w:rsid w:val="00B53ECF"/>
    <w:rsid w:val="00BB57F5"/>
    <w:rsid w:val="00BE3BBE"/>
    <w:rsid w:val="00C17FE2"/>
    <w:rsid w:val="00C74E88"/>
    <w:rsid w:val="00C81BA7"/>
    <w:rsid w:val="00CA5688"/>
    <w:rsid w:val="00CD4283"/>
    <w:rsid w:val="00CE72D9"/>
    <w:rsid w:val="00CE7F86"/>
    <w:rsid w:val="00D1320B"/>
    <w:rsid w:val="00D53925"/>
    <w:rsid w:val="00D9355D"/>
    <w:rsid w:val="00DA2FC8"/>
    <w:rsid w:val="00DD4612"/>
    <w:rsid w:val="00DE15F3"/>
    <w:rsid w:val="00DE2991"/>
    <w:rsid w:val="00E37155"/>
    <w:rsid w:val="00E56FDC"/>
    <w:rsid w:val="00E658C9"/>
    <w:rsid w:val="00E86EE7"/>
    <w:rsid w:val="00EA5C61"/>
    <w:rsid w:val="00F077B3"/>
    <w:rsid w:val="00F3201D"/>
    <w:rsid w:val="00F54D89"/>
    <w:rsid w:val="00F826EB"/>
    <w:rsid w:val="00F8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AE9FF"/>
  <w15:chartTrackingRefBased/>
  <w15:docId w15:val="{9E9F62C4-5966-4B0C-81E7-410C3383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421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77902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B57F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B57F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B57F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B57F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B57F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B5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57F5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04091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E56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6FDC"/>
  </w:style>
  <w:style w:type="table" w:styleId="Tabelacomgrelha">
    <w:name w:val="Table Grid"/>
    <w:basedOn w:val="Tabelanormal"/>
    <w:uiPriority w:val="39"/>
    <w:rsid w:val="00E56FD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semiHidden/>
    <w:unhideWhenUsed/>
    <w:rsid w:val="00B53ECF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B53ECF"/>
  </w:style>
  <w:style w:type="paragraph" w:styleId="Rodap">
    <w:name w:val="footer"/>
    <w:basedOn w:val="Normal"/>
    <w:link w:val="RodapCarter"/>
    <w:uiPriority w:val="99"/>
    <w:unhideWhenUsed/>
    <w:rsid w:val="001B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0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36F1-EDB5-47C7-A477-41E3AC95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f6125</cp:lastModifiedBy>
  <cp:revision>2</cp:revision>
  <dcterms:created xsi:type="dcterms:W3CDTF">2021-05-14T13:25:00Z</dcterms:created>
  <dcterms:modified xsi:type="dcterms:W3CDTF">2021-05-14T13:25:00Z</dcterms:modified>
</cp:coreProperties>
</file>